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A1" w:rsidRPr="004A58D9" w:rsidRDefault="007026A1" w:rsidP="00CD719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tbl>
      <w:tblPr>
        <w:tblW w:w="98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11"/>
      </w:tblGrid>
      <w:tr w:rsidR="00076E63" w:rsidRPr="004716D2" w:rsidTr="004A58D9">
        <w:tc>
          <w:tcPr>
            <w:tcW w:w="9866" w:type="dxa"/>
            <w:gridSpan w:val="2"/>
            <w:shd w:val="clear" w:color="auto" w:fill="D9D9D9"/>
          </w:tcPr>
          <w:p w:rsidR="00076E63" w:rsidRPr="004A58D9" w:rsidRDefault="00FE55C5" w:rsidP="00CD7197">
            <w:pPr>
              <w:spacing w:before="240" w:after="24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4716D2" w:rsidTr="004A58D9">
        <w:tc>
          <w:tcPr>
            <w:tcW w:w="4655" w:type="dxa"/>
          </w:tcPr>
          <w:p w:rsidR="00076E63" w:rsidRPr="004A58D9" w:rsidRDefault="00076E63" w:rsidP="00197EC9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ституция:</w:t>
            </w:r>
          </w:p>
          <w:p w:rsidR="007026A1" w:rsidRPr="004A58D9" w:rsidRDefault="001E28B3" w:rsidP="00E36B52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Министерство на земеделието </w:t>
            </w:r>
            <w:r w:rsidR="00C434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 храните</w:t>
            </w:r>
          </w:p>
        </w:tc>
        <w:tc>
          <w:tcPr>
            <w:tcW w:w="5211" w:type="dxa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pacing w:val="-2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pacing w:val="-2"/>
                <w:sz w:val="20"/>
                <w:szCs w:val="20"/>
                <w:lang w:val="bg-BG"/>
              </w:rPr>
              <w:t>Нормативен акт:</w:t>
            </w:r>
          </w:p>
          <w:p w:rsidR="00076E63" w:rsidRPr="00577769" w:rsidRDefault="0014352A" w:rsidP="00577769">
            <w:pPr>
              <w:shd w:val="clear" w:color="auto" w:fill="FFFFFF"/>
              <w:tabs>
                <w:tab w:val="left" w:leader="dot" w:pos="10490"/>
              </w:tabs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Проект </w:t>
            </w:r>
            <w:r w:rsidR="00834B6E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на Постановление </w:t>
            </w:r>
            <w:r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на Министерския съвет </w:t>
            </w:r>
            <w:r w:rsidR="00834B6E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за изменение и допълнение на Постановление </w:t>
            </w:r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№ 494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Министерския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съвет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2024 г. </w:t>
            </w:r>
            <w:proofErr w:type="spellStart"/>
            <w:proofErr w:type="gramStart"/>
            <w:r w:rsidR="00577769" w:rsidRPr="00577769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proofErr w:type="gram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определяне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правила</w:t>
            </w:r>
            <w:proofErr w:type="spellEnd"/>
            <w:r w:rsidR="00577769" w:rsidRPr="0057776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577769" w:rsidRPr="0057776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прилагане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на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подхода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E0DD9" w:rsidRPr="008E0DD9">
              <w:rPr>
                <w:rFonts w:ascii="Verdana" w:hAnsi="Verdana"/>
                <w:bCs/>
                <w:sz w:val="20"/>
                <w:szCs w:val="20"/>
              </w:rPr>
              <w:t>„</w:t>
            </w:r>
            <w:proofErr w:type="spellStart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>Воден</w:t>
            </w:r>
            <w:r w:rsidR="008E0DD9">
              <w:rPr>
                <w:rFonts w:ascii="Verdana" w:hAnsi="Verdana"/>
                <w:bCs/>
                <w:sz w:val="20"/>
                <w:szCs w:val="20"/>
              </w:rPr>
              <w:t>о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общностите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местно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развитие</w:t>
            </w:r>
            <w:proofErr w:type="spellEnd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>за</w:t>
            </w:r>
            <w:proofErr w:type="spellEnd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>периода</w:t>
            </w:r>
            <w:proofErr w:type="spellEnd"/>
            <w:r w:rsidR="00577769" w:rsidRPr="00577769">
              <w:rPr>
                <w:rFonts w:ascii="Verdana" w:hAnsi="Verdana"/>
                <w:bCs/>
                <w:sz w:val="20"/>
                <w:szCs w:val="20"/>
              </w:rPr>
              <w:t xml:space="preserve"> 2021 – 2027 г.</w:t>
            </w:r>
            <w:r w:rsidR="00C43420" w:rsidRPr="00577769" w:rsidDel="00C43420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</w:t>
            </w:r>
            <w:r w:rsidR="00070EE5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(</w:t>
            </w:r>
            <w:proofErr w:type="spellStart"/>
            <w:r w:rsidR="00D831BD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обн</w:t>
            </w:r>
            <w:proofErr w:type="spellEnd"/>
            <w:r w:rsidR="00D831BD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., </w:t>
            </w:r>
            <w:r w:rsidR="00070EE5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ДВ, бр. </w:t>
            </w:r>
            <w:r w:rsidR="00577769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1 от 2025</w:t>
            </w:r>
            <w:r w:rsidR="00C43420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г.</w:t>
            </w:r>
            <w:r w:rsidR="00070EE5" w:rsidRPr="0057776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)</w:t>
            </w:r>
          </w:p>
        </w:tc>
      </w:tr>
      <w:tr w:rsidR="00076E63" w:rsidRPr="004A58D9" w:rsidTr="004A58D9">
        <w:tc>
          <w:tcPr>
            <w:tcW w:w="4655" w:type="dxa"/>
          </w:tcPr>
          <w:p w:rsidR="00076E63" w:rsidRPr="004A58D9" w:rsidRDefault="00076E63" w:rsidP="00CD7197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1" w:type="dxa"/>
          </w:tcPr>
          <w:p w:rsidR="007026A1" w:rsidRPr="004A58D9" w:rsidRDefault="00076E63" w:rsidP="009B31AC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</w:rPr>
              <w:object w:dxaOrig="225" w:dyaOrig="225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076E63" w:rsidRPr="004716D2" w:rsidTr="004A58D9">
        <w:tc>
          <w:tcPr>
            <w:tcW w:w="4655" w:type="dxa"/>
            <w:tcBorders>
              <w:bottom w:val="nil"/>
            </w:tcBorders>
          </w:tcPr>
          <w:p w:rsidR="00076E63" w:rsidRPr="00A37BFD" w:rsidRDefault="00076E63" w:rsidP="00E00D63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A37BFD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Лице за контакт:</w:t>
            </w:r>
          </w:p>
          <w:p w:rsidR="00076E63" w:rsidRPr="008E7FBB" w:rsidRDefault="00A37BFD" w:rsidP="0014352A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A37B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тефан Спасов</w:t>
            </w:r>
            <w:r w:rsidR="0093459D" w:rsidRPr="00A37B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 </w:t>
            </w:r>
            <w:r w:rsidRPr="00A37B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чалник на отдел </w:t>
            </w:r>
            <w:r w:rsidR="00834B6E" w:rsidRPr="00834B6E">
              <w:rPr>
                <w:rFonts w:ascii="Verdana" w:hAnsi="Verdana"/>
                <w:sz w:val="20"/>
                <w:szCs w:val="20"/>
                <w:lang w:val="ru-RU"/>
              </w:rPr>
              <w:t>„Водено от общностите местно развитие“</w:t>
            </w:r>
            <w:r w:rsidRPr="00A37B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93459D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C43420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ция „Развитие на селските райони“ в Министерство на з</w:t>
            </w:r>
            <w:r w:rsidR="0093459D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меделието</w:t>
            </w:r>
            <w:r w:rsidR="00C43420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храните</w:t>
            </w:r>
            <w:r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</w:tc>
        <w:tc>
          <w:tcPr>
            <w:tcW w:w="5211" w:type="dxa"/>
            <w:tcBorders>
              <w:bottom w:val="nil"/>
            </w:tcBorders>
          </w:tcPr>
          <w:p w:rsidR="00076E63" w:rsidRPr="008E7FBB" w:rsidRDefault="00076E63" w:rsidP="00E00D63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8E7FB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елефон</w:t>
            </w:r>
            <w:r w:rsidR="00CD7197" w:rsidRPr="008E7FB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</w:t>
            </w:r>
            <w:proofErr w:type="spellStart"/>
            <w:r w:rsidR="00CD7197" w:rsidRPr="008E7FB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лeктронна</w:t>
            </w:r>
            <w:proofErr w:type="spellEnd"/>
            <w:r w:rsidR="0060089B" w:rsidRPr="008E7FB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оща</w:t>
            </w:r>
            <w:r w:rsidRPr="008E7FB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FB77C0" w:rsidRPr="008E0DD9" w:rsidRDefault="00CD7197" w:rsidP="00E00D6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02</w:t>
            </w:r>
            <w:r w:rsidR="00A37BFD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985 11</w:t>
            </w:r>
            <w:r w:rsid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  <w:r w:rsidR="00A37BFD" w:rsidRPr="008E7FB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27</w:t>
            </w:r>
            <w:r w:rsid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7026A1" w:rsidRPr="0014352A" w:rsidRDefault="004105A8" w:rsidP="0014352A">
            <w:pPr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2" w:history="1">
              <w:r w:rsidR="00A37BFD" w:rsidRPr="008E7FBB">
                <w:rPr>
                  <w:rStyle w:val="Hyperlink"/>
                  <w:rFonts w:ascii="Verdana" w:hAnsi="Verdana" w:cs="Verdana"/>
                  <w:sz w:val="20"/>
                  <w:szCs w:val="20"/>
                </w:rPr>
                <w:t>stefan</w:t>
              </w:r>
              <w:r w:rsidR="00A37BFD" w:rsidRPr="00834B6E">
                <w:rPr>
                  <w:rStyle w:val="Hyperlink"/>
                  <w:rFonts w:ascii="Verdana" w:hAnsi="Verdana" w:cs="Verdana"/>
                  <w:sz w:val="20"/>
                  <w:szCs w:val="20"/>
                  <w:lang w:val="ru-RU"/>
                </w:rPr>
                <w:t>@</w:t>
              </w:r>
              <w:r w:rsidR="00A37BFD" w:rsidRPr="008E7FBB">
                <w:rPr>
                  <w:rStyle w:val="Hyperlink"/>
                  <w:rFonts w:ascii="Verdana" w:hAnsi="Verdana" w:cs="Verdana"/>
                  <w:sz w:val="20"/>
                  <w:szCs w:val="20"/>
                </w:rPr>
                <w:t>phare</w:t>
              </w:r>
              <w:r w:rsidR="00A37BFD" w:rsidRPr="00834B6E">
                <w:rPr>
                  <w:rStyle w:val="Hyperlink"/>
                  <w:rFonts w:ascii="Verdana" w:hAnsi="Verdana" w:cs="Verdana"/>
                  <w:sz w:val="20"/>
                  <w:szCs w:val="20"/>
                  <w:lang w:val="ru-RU"/>
                </w:rPr>
                <w:t>-</w:t>
              </w:r>
              <w:r w:rsidR="00A37BFD" w:rsidRPr="008E7FBB">
                <w:rPr>
                  <w:rStyle w:val="Hyperlink"/>
                  <w:rFonts w:ascii="Verdana" w:hAnsi="Verdana" w:cs="Verdana"/>
                  <w:sz w:val="20"/>
                  <w:szCs w:val="20"/>
                </w:rPr>
                <w:t>agr</w:t>
              </w:r>
              <w:r w:rsidR="00A37BFD" w:rsidRPr="00834B6E">
                <w:rPr>
                  <w:rStyle w:val="Hyperlink"/>
                  <w:rFonts w:ascii="Verdana" w:hAnsi="Verdana" w:cs="Verdana"/>
                  <w:sz w:val="20"/>
                  <w:szCs w:val="20"/>
                  <w:lang w:val="ru-RU"/>
                </w:rPr>
                <w:t>.</w:t>
              </w:r>
              <w:r w:rsidR="00A37BFD" w:rsidRPr="008E7FBB">
                <w:rPr>
                  <w:rStyle w:val="Hyperlink"/>
                  <w:rFonts w:ascii="Verdana" w:hAnsi="Verdana" w:cs="Verdana"/>
                  <w:sz w:val="20"/>
                  <w:szCs w:val="20"/>
                </w:rPr>
                <w:t>orbitel</w:t>
              </w:r>
              <w:r w:rsidR="00A37BFD" w:rsidRPr="00834B6E">
                <w:rPr>
                  <w:rStyle w:val="Hyperlink"/>
                  <w:rFonts w:ascii="Verdana" w:hAnsi="Verdana" w:cs="Verdana"/>
                  <w:sz w:val="20"/>
                  <w:szCs w:val="20"/>
                  <w:lang w:val="ru-RU"/>
                </w:rPr>
                <w:t>.</w:t>
              </w:r>
              <w:proofErr w:type="spellStart"/>
              <w:r w:rsidR="00A37BFD" w:rsidRPr="008E7FBB">
                <w:rPr>
                  <w:rStyle w:val="Hyperlink"/>
                  <w:rFonts w:ascii="Verdana" w:hAnsi="Verdana" w:cs="Verdana"/>
                  <w:sz w:val="20"/>
                  <w:szCs w:val="20"/>
                </w:rPr>
                <w:t>bg</w:t>
              </w:r>
              <w:proofErr w:type="spellEnd"/>
            </w:hyperlink>
            <w:r w:rsidR="00A37BFD" w:rsidRPr="00834B6E">
              <w:rPr>
                <w:rFonts w:ascii="Verdana" w:hAnsi="Verdana"/>
                <w:sz w:val="20"/>
                <w:szCs w:val="20"/>
                <w:lang w:val="ru-RU"/>
              </w:rPr>
              <w:t>;</w:t>
            </w:r>
          </w:p>
        </w:tc>
      </w:tr>
      <w:tr w:rsidR="00E00D63" w:rsidRPr="004716D2" w:rsidTr="004A58D9">
        <w:tc>
          <w:tcPr>
            <w:tcW w:w="4655" w:type="dxa"/>
            <w:tcBorders>
              <w:top w:val="nil"/>
            </w:tcBorders>
          </w:tcPr>
          <w:p w:rsidR="0095315E" w:rsidRPr="0046278E" w:rsidRDefault="00577769" w:rsidP="0014352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Милена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Чирпанлиева</w:t>
            </w:r>
            <w:proofErr w:type="spellEnd"/>
            <w:r w:rsidR="00A37BFD" w:rsidRPr="00834B6E">
              <w:rPr>
                <w:rFonts w:ascii="Verdana" w:hAnsi="Verdana"/>
                <w:sz w:val="20"/>
                <w:szCs w:val="20"/>
                <w:lang w:val="ru-RU"/>
              </w:rPr>
              <w:t xml:space="preserve"> – главен експерт в отдел „Водено от общностите местно развитие“, дирекция „Развитие на селските райони“, Минис</w:t>
            </w:r>
            <w:r w:rsidR="0046278E">
              <w:rPr>
                <w:rFonts w:ascii="Verdana" w:hAnsi="Verdana"/>
                <w:sz w:val="20"/>
                <w:szCs w:val="20"/>
                <w:lang w:val="ru-RU"/>
              </w:rPr>
              <w:t>терство на земеделието и хранит</w:t>
            </w:r>
            <w:r w:rsidR="0046278E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</w:p>
        </w:tc>
        <w:tc>
          <w:tcPr>
            <w:tcW w:w="5211" w:type="dxa"/>
            <w:tcBorders>
              <w:top w:val="nil"/>
            </w:tcBorders>
          </w:tcPr>
          <w:p w:rsidR="00E00D63" w:rsidRPr="008E0DD9" w:rsidRDefault="00E00D63" w:rsidP="00E00D63">
            <w:pPr>
              <w:spacing w:after="0"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A37BFD">
              <w:rPr>
                <w:rFonts w:ascii="Verdana" w:hAnsi="Verdana"/>
                <w:sz w:val="20"/>
                <w:szCs w:val="20"/>
                <w:lang w:val="bg-BG"/>
              </w:rPr>
              <w:t>02</w:t>
            </w:r>
            <w:r w:rsidR="00A37BFD" w:rsidRPr="008E7FBB">
              <w:rPr>
                <w:rFonts w:ascii="Verdana" w:hAnsi="Verdana"/>
                <w:sz w:val="20"/>
                <w:szCs w:val="20"/>
              </w:rPr>
              <w:t> </w:t>
            </w:r>
            <w:r w:rsidR="0032550A">
              <w:rPr>
                <w:rFonts w:ascii="Verdana" w:hAnsi="Verdana"/>
                <w:sz w:val="20"/>
                <w:szCs w:val="20"/>
                <w:lang w:val="ru-RU"/>
              </w:rPr>
              <w:t>985 11</w:t>
            </w:r>
            <w:r w:rsidR="008E0DD9">
              <w:rPr>
                <w:rFonts w:ascii="Verdana" w:hAnsi="Verdana"/>
                <w:sz w:val="20"/>
                <w:szCs w:val="20"/>
                <w:lang w:val="ru-RU"/>
              </w:rPr>
              <w:t> </w:t>
            </w:r>
            <w:r w:rsidR="0032550A">
              <w:rPr>
                <w:rFonts w:ascii="Verdana" w:hAnsi="Verdana"/>
                <w:sz w:val="20"/>
                <w:szCs w:val="20"/>
                <w:lang w:val="en-GB"/>
              </w:rPr>
              <w:t>282</w:t>
            </w:r>
            <w:r w:rsidR="008E0DD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577769" w:rsidRPr="00A37BFD" w:rsidRDefault="004105A8" w:rsidP="008E0DD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3" w:history="1">
              <w:r w:rsidR="00577769" w:rsidRPr="00C02A97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mchirpanlieva@mzh.government.bg</w:t>
              </w:r>
            </w:hyperlink>
            <w:r w:rsidR="008E0DD9">
              <w:rPr>
                <w:rStyle w:val="Hyperlink"/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Default="00735DA5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1138D1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</w:t>
            </w:r>
            <w:r w:rsidR="00CD7197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/</w:t>
            </w:r>
            <w:r w:rsidR="00FB77C0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и</w:t>
            </w:r>
            <w:r w:rsidR="001138D1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решаване</w:t>
            </w:r>
            <w:r w:rsidR="00076E63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91339E" w:rsidRPr="00094582" w:rsidRDefault="0091339E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Необходимост от прецизиране на правилата за прилагане на подхода "Водено от общностите местно развитие" за периода 2021 </w:t>
            </w:r>
            <w:r w:rsidR="00921D8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–</w:t>
            </w:r>
            <w:r w:rsidRPr="0009458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2027 г.</w:t>
            </w:r>
          </w:p>
          <w:p w:rsidR="0091339E" w:rsidRPr="00094582" w:rsidRDefault="0091339E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91339E" w:rsidRPr="00094582" w:rsidRDefault="0091339E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илата за прилагане на подхода „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оден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 от общностите местно развитие“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периода 2021 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–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27 г.</w:t>
            </w:r>
            <w:r w:rsidRPr="0009458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4582">
              <w:rPr>
                <w:rFonts w:ascii="Verdana" w:hAnsi="Verdana"/>
                <w:sz w:val="20"/>
                <w:szCs w:val="20"/>
                <w:lang w:val="bg-BG"/>
              </w:rPr>
              <w:t xml:space="preserve">са уредени с </w:t>
            </w:r>
            <w:r w:rsidRPr="00F475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остановление № 494 </w:t>
            </w:r>
            <w:r w:rsidR="00921D89" w:rsidRPr="00F475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Министерския съвет </w:t>
            </w:r>
            <w:r w:rsidRPr="00F475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 2024 г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за определяне на п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вила за прилагане на подхода „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оден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 от общностите местно развитие“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</w:t>
            </w:r>
            <w:r w:rsidR="0009458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ериода 2021 </w:t>
            </w:r>
            <w:r w:rsid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–</w:t>
            </w:r>
            <w:r w:rsidR="0009458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27 г. (</w:t>
            </w:r>
            <w:proofErr w:type="spellStart"/>
            <w:r w:rsidR="0009458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="0009458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, ДВ,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р.</w:t>
            </w:r>
            <w:r w:rsidR="0009458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 от 2025г.)</w:t>
            </w:r>
          </w:p>
          <w:p w:rsidR="0091339E" w:rsidRPr="00094582" w:rsidRDefault="0091339E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процеса на прилагане на постановлението до момента се установи, че са необходими изменения и допълнения по отношение на  процедурата за извършване на проверки на проведена процедура за подб</w:t>
            </w:r>
            <w:r w:rsidR="009E75E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 на проекти и на оценката им, необходимост от правно основание за издаване на 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тове по прилагането на подхода ВОМР о</w:t>
            </w:r>
            <w:r w:rsidR="00FE1F0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 изпълнителния директор на ДФЗ, </w:t>
            </w:r>
            <w:r w:rsidR="009E75E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</w:t>
            </w:r>
            <w:r w:rsidR="009E75E2" w:rsidRPr="00094582">
              <w:t xml:space="preserve"> </w:t>
            </w:r>
            <w:r w:rsidR="009E75E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веждане в съответствие на правилата за прилагане на мярката за сътрудничество от интервенция II.Ж.5 – Изпълнението на операции, включително </w:t>
            </w:r>
            <w:r w:rsidR="009E75E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дейности за сътрудничество и тяхната подготовка, избрани в рамките на стратегията за местно развитие с третото изменение на Стратегическия план за развитие на земеделието и селските райони за периода 2023 – 2027 г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също така включва разпоредби в изпълнение на стратегическата цел на Република България за присъединяване към еврозоната. 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      </w:r>
            <w:proofErr w:type="spellStart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, ДВ, бр. 64 от 2024 г.)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оглед възложените в т. 2.2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</w:t>
            </w:r>
            <w:proofErr w:type="spellStart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валутиране</w:t>
            </w:r>
            <w:proofErr w:type="spellEnd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      </w:r>
            <w:proofErr w:type="spellStart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валутиране</w:t>
            </w:r>
            <w:proofErr w:type="spellEnd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закръгляване по чл. 12 и 13 от същия закон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даптирането на националната нормативна уредба към единната европейска валута и обезпечаването на техническата подготовка по въвеждане на еврото е уредено със Закона за въвеждане на еврото в Република България. Като част от дейността по подготовката за въвеждане на еврото следва да бъдат извършени и съпътстващи промени на подзаконовата нормативна рамка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ледва да се отбележи, че приемането на промени в подзаконови нормативни актове, необходими за изпълнението на Закона за въвеждане на еврото в Република България във връзка с въвеждането на еврото като парична единица на Република България е заложено в § 6 от </w:t>
            </w:r>
            <w:proofErr w:type="spellStart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ходнии</w:t>
            </w:r>
            <w:proofErr w:type="spellEnd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лючителни разпоредби на същия закон.</w:t>
            </w:r>
          </w:p>
          <w:p w:rsidR="009E75E2" w:rsidRPr="0009458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 </w:t>
            </w:r>
          </w:p>
          <w:p w:rsidR="009E75E2" w:rsidRPr="009E75E2" w:rsidRDefault="009E75E2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 1 януари 2026 година Република България официално ще приеме еврото и ще бъде 21-вият член на еврозоната.</w:t>
            </w:r>
          </w:p>
          <w:p w:rsidR="009E75E2" w:rsidRPr="009E75E2" w:rsidRDefault="009E75E2" w:rsidP="00735DA5">
            <w:pPr>
              <w:spacing w:after="0" w:line="360" w:lineRule="auto"/>
              <w:ind w:left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401103" w:rsidRPr="00735DA5" w:rsidRDefault="00735DA5" w:rsidP="00735DA5">
            <w:pPr>
              <w:spacing w:before="120"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1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1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. </w:t>
            </w:r>
            <w:r w:rsidR="0040110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46278E" w:rsidRDefault="00106045" w:rsidP="008E0DD9">
            <w:pPr>
              <w:pStyle w:val="NormalWeb"/>
              <w:spacing w:line="360" w:lineRule="auto"/>
              <w:ind w:firstLine="301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  <w:r w:rsidRPr="004A58D9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Причините за внасяне на настоящия проект </w:t>
            </w:r>
            <w:r w:rsidR="00141FE6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са</w:t>
            </w:r>
            <w:r w:rsidRPr="004A58D9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свързан</w:t>
            </w:r>
            <w:r w:rsidR="00141FE6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и </w:t>
            </w:r>
            <w:r w:rsidRPr="004A58D9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с</w:t>
            </w:r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: прилагане на </w:t>
            </w:r>
            <w:r w:rsidR="0046278E" w:rsidRPr="0046278E">
              <w:rPr>
                <w:rFonts w:ascii="Verdana" w:hAnsi="Verdana"/>
                <w:sz w:val="20"/>
                <w:szCs w:val="20"/>
              </w:rPr>
              <w:t>Закона за въвеждане на еврото в Република България</w:t>
            </w:r>
            <w:r w:rsidR="0046278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41FE6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необходимостта от </w:t>
            </w:r>
            <w:proofErr w:type="spellStart"/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усъвършенствата</w:t>
            </w:r>
            <w:proofErr w:type="spellEnd"/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на </w:t>
            </w:r>
            <w:r w:rsid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правила за прилагане, предвидени в постановлението, </w:t>
            </w:r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във връзка </w:t>
            </w:r>
            <w:r w:rsid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с</w:t>
            </w:r>
            <w:r w:rsidR="0032550A" w:rsidRP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третото изменение на Стратегическия план за развитие на земеделието и селските райони за периода 2023</w:t>
            </w:r>
            <w:r w:rsidR="008E0DD9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– </w:t>
            </w:r>
            <w:r w:rsidR="0032550A" w:rsidRP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2027</w:t>
            </w:r>
            <w:r w:rsidR="008E0DD9">
              <w:t> </w:t>
            </w:r>
            <w:r w:rsidR="0032550A" w:rsidRP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г.</w:t>
            </w:r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, както и </w:t>
            </w:r>
            <w:r w:rsidR="00CF6EB7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за </w:t>
            </w:r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регламентиране на възможността за издаване на актове от страна на изпълнителния директор на ДФЗ във връзка с прилагането на интервенцията, които да бъдат </w:t>
            </w:r>
            <w:r w:rsidR="0046278E" w:rsidRPr="00094582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задължителни за страните в про</w:t>
            </w:r>
            <w:r w:rsidR="00094582" w:rsidRPr="00094582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изводствата</w:t>
            </w:r>
            <w:r w:rsidR="0046278E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.</w:t>
            </w:r>
          </w:p>
          <w:p w:rsidR="00401103" w:rsidRPr="00735DA5" w:rsidRDefault="00401103" w:rsidP="00735DA5">
            <w:pPr>
              <w:spacing w:before="120"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401103" w:rsidRDefault="00401103" w:rsidP="008E0DD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блемът не може да се реши </w:t>
            </w:r>
            <w:r w:rsidR="0090759A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чрез промяна в организацията на работа и/или чрез въвеждане на нови технологични възможности</w:t>
            </w:r>
            <w:r w:rsidR="00EA3003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01103" w:rsidRPr="00735DA5" w:rsidRDefault="00735DA5" w:rsidP="00735DA5">
            <w:pPr>
              <w:spacing w:before="120"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3. </w:t>
            </w:r>
            <w:r w:rsidR="0040110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защо действащата нормативна рамка не позволява решаване на проблема/проблемите.</w:t>
            </w:r>
          </w:p>
          <w:p w:rsidR="0046278E" w:rsidRPr="0046278E" w:rsidRDefault="0046278E" w:rsidP="008E0DD9">
            <w:pPr>
              <w:spacing w:before="120"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627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Действащата нормативна рамка не е съобразена с разпоредбите </w:t>
            </w: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акт</w:t>
            </w:r>
            <w:r w:rsidR="009E75E2"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е</w:t>
            </w:r>
            <w:r w:rsidRPr="004627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т по-висока степен, а именно </w:t>
            </w:r>
            <w:r w:rsidRPr="0046278E">
              <w:rPr>
                <w:rFonts w:ascii="Verdana" w:hAnsi="Verdana" w:cs="Times New Roman"/>
                <w:sz w:val="20"/>
                <w:szCs w:val="20"/>
                <w:lang w:val="bg-BG"/>
              </w:rPr>
              <w:t>със Закона за</w:t>
            </w:r>
            <w:r w:rsidRPr="004627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/>
                <w:sz w:val="20"/>
                <w:szCs w:val="20"/>
              </w:rPr>
              <w:t>въвеждане</w:t>
            </w:r>
            <w:proofErr w:type="spellEnd"/>
            <w:r w:rsidRPr="004627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4627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/>
                <w:sz w:val="20"/>
                <w:szCs w:val="20"/>
              </w:rPr>
              <w:t>еврото</w:t>
            </w:r>
            <w:proofErr w:type="spellEnd"/>
            <w:r w:rsidRPr="0046278E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46278E">
              <w:rPr>
                <w:rFonts w:ascii="Verdana" w:hAnsi="Verdana"/>
                <w:sz w:val="20"/>
                <w:szCs w:val="20"/>
              </w:rPr>
              <w:t>Република</w:t>
            </w:r>
            <w:proofErr w:type="spellEnd"/>
            <w:r w:rsidRPr="004627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/>
                <w:sz w:val="20"/>
                <w:szCs w:val="20"/>
              </w:rPr>
              <w:t>България</w:t>
            </w:r>
            <w:proofErr w:type="spellEnd"/>
            <w:r w:rsidR="009E75E2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и с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третото изменение на Стратегическия план за развитие на земеделието и селските райони за периода 2023-2027 г.</w:t>
            </w:r>
            <w:r w:rsidR="007E3E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, </w:t>
            </w:r>
            <w:r w:rsidR="007E3EF8" w:rsidRPr="00094582">
              <w:rPr>
                <w:rFonts w:ascii="Verdana" w:hAnsi="Verdana" w:cs="Times New Roman"/>
                <w:sz w:val="20"/>
                <w:szCs w:val="20"/>
                <w:lang w:val="bg-BG"/>
              </w:rPr>
              <w:t>с което</w:t>
            </w: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се създаде нов ред за прилагане на </w:t>
            </w:r>
            <w:proofErr w:type="spellStart"/>
            <w:r w:rsidRPr="004627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proofErr w:type="spellEnd"/>
            <w:r w:rsidRPr="0046278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 w:cs="Times New Roman"/>
                <w:sz w:val="20"/>
                <w:szCs w:val="20"/>
              </w:rPr>
              <w:t>мярката</w:t>
            </w:r>
            <w:proofErr w:type="spellEnd"/>
            <w:r w:rsidRPr="0046278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 w:cs="Times New Roman"/>
                <w:sz w:val="20"/>
                <w:szCs w:val="20"/>
              </w:rPr>
              <w:t>за</w:t>
            </w:r>
            <w:proofErr w:type="spellEnd"/>
            <w:r w:rsidRPr="0046278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46278E">
              <w:rPr>
                <w:rFonts w:ascii="Verdana" w:hAnsi="Verdana" w:cs="Times New Roman"/>
                <w:sz w:val="20"/>
                <w:szCs w:val="20"/>
              </w:rPr>
              <w:t>сътрудничест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t>, като е необходимо тази промяна да бъде отразена в постановлението.</w:t>
            </w:r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Констатирани са несъответствия в процедурата за оценка на проекти, </w:t>
            </w:r>
            <w:proofErr w:type="spellStart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регламентарана</w:t>
            </w:r>
            <w:proofErr w:type="spellEnd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в </w:t>
            </w:r>
            <w:proofErr w:type="spellStart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постановлеинето</w:t>
            </w:r>
            <w:proofErr w:type="spellEnd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, които е необходимо да бъдат отстранени и да бъде създадена по</w:t>
            </w:r>
            <w:r w:rsidR="007E3EF8">
              <w:rPr>
                <w:rFonts w:ascii="Verdana" w:hAnsi="Verdana" w:cs="Times New Roman"/>
                <w:sz w:val="20"/>
                <w:szCs w:val="20"/>
                <w:lang w:val="bg-BG"/>
              </w:rPr>
              <w:t>-добра  нормативна рамка. В пос</w:t>
            </w:r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т</w:t>
            </w:r>
            <w:r w:rsidR="00094582">
              <w:rPr>
                <w:rFonts w:ascii="Verdana" w:hAnsi="Verdana" w:cs="Times New Roman"/>
                <w:sz w:val="20"/>
                <w:szCs w:val="20"/>
                <w:lang w:val="bg-BG"/>
              </w:rPr>
              <w:t>а</w:t>
            </w:r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новлението липсва </w:t>
            </w:r>
            <w:r w:rsidR="007E3EF8" w:rsidRPr="00094582">
              <w:rPr>
                <w:rFonts w:ascii="Verdana" w:hAnsi="Verdana" w:cs="Times New Roman"/>
                <w:sz w:val="20"/>
                <w:szCs w:val="20"/>
                <w:lang w:val="bg-BG"/>
              </w:rPr>
              <w:t>правно основание</w:t>
            </w:r>
            <w:r w:rsidR="007E3E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</w:t>
            </w:r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за издаване на актове от изпълнителния директор на ДФЗ по прилагане на </w:t>
            </w:r>
            <w:proofErr w:type="spellStart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интеревенцията</w:t>
            </w:r>
            <w:proofErr w:type="spellEnd"/>
            <w:r w:rsidR="00F44475">
              <w:rPr>
                <w:rFonts w:ascii="Verdana" w:hAnsi="Verdana" w:cs="Times New Roman"/>
                <w:sz w:val="20"/>
                <w:szCs w:val="20"/>
                <w:lang w:val="bg-BG"/>
              </w:rPr>
              <w:t>, които да бъдат задължителни за страните в производствата.</w:t>
            </w:r>
            <w:r w:rsidR="007E3E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401103" w:rsidRPr="00735DA5" w:rsidRDefault="00735DA5" w:rsidP="00735DA5">
            <w:pPr>
              <w:spacing w:before="120"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4. </w:t>
            </w:r>
            <w:r w:rsidR="0040110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F44475" w:rsidRPr="00F44475" w:rsidRDefault="00F44475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обходимост от привеждане н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кставе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постановлението в съответствие с разпоредбите на Закона за въвеждане на еврото в Република България.</w:t>
            </w:r>
          </w:p>
          <w:p w:rsidR="00401103" w:rsidRDefault="00401103" w:rsidP="00921D8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налагат действия, произтичащи от актове от правото на ЕС.</w:t>
            </w:r>
          </w:p>
          <w:p w:rsidR="00401103" w:rsidRPr="00735DA5" w:rsidRDefault="00401103" w:rsidP="00735DA5">
            <w:pPr>
              <w:spacing w:before="120"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660648" w:rsidRPr="004A58D9" w:rsidRDefault="00401103" w:rsidP="008E0DD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звършвани последващи оценки на нормативния акт, както и анализи за изпълнението на политиката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921D8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F44475" w:rsidRPr="007E3EF8" w:rsidRDefault="00401103" w:rsidP="00921D89">
            <w:pPr>
              <w:pStyle w:val="NormalWeb"/>
              <w:spacing w:line="360" w:lineRule="auto"/>
              <w:ind w:firstLine="301"/>
              <w:rPr>
                <w:rFonts w:ascii="Verdana" w:hAnsi="Verdana"/>
                <w:color w:val="auto"/>
                <w:sz w:val="20"/>
                <w:szCs w:val="20"/>
              </w:rPr>
            </w:pPr>
            <w:r w:rsidRPr="00F44475">
              <w:rPr>
                <w:rFonts w:ascii="Verdana" w:hAnsi="Verdana"/>
                <w:b/>
                <w:sz w:val="20"/>
                <w:szCs w:val="20"/>
              </w:rPr>
              <w:t>Цел 1:</w:t>
            </w:r>
            <w:r w:rsidR="00DA2626"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3EF8" w:rsidRPr="00094582">
              <w:rPr>
                <w:rFonts w:ascii="Verdana" w:hAnsi="Verdana"/>
                <w:color w:val="auto"/>
                <w:sz w:val="20"/>
                <w:szCs w:val="20"/>
              </w:rPr>
              <w:t xml:space="preserve">Осигуряване на техническото представяне на съответните стойности от акта в евро, в съответствие с изискванията на чл. 12 и чл. 13 от Закона за въвеждане на еврото в </w:t>
            </w:r>
            <w:r w:rsidR="007E3EF8" w:rsidRPr="00094582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Република България и Регламент (ЕО) № 974/98 на Съвета от 3 май 1998 година относно въвеждането на еврото.</w:t>
            </w:r>
          </w:p>
          <w:p w:rsidR="00094582" w:rsidRDefault="00F44475" w:rsidP="00921D89">
            <w:pPr>
              <w:overflowPunct w:val="0"/>
              <w:spacing w:line="360" w:lineRule="auto"/>
              <w:ind w:firstLine="301"/>
              <w:jc w:val="both"/>
              <w:textAlignment w:val="baseline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44475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Цел 2:</w:t>
            </w:r>
            <w:r w:rsidRPr="00F44475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Привеждане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съответствие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постановлението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третото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изменение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СПРЗСР.</w:t>
            </w:r>
          </w:p>
          <w:p w:rsidR="00094582" w:rsidRPr="00F44475" w:rsidRDefault="00094582" w:rsidP="00921D89">
            <w:pPr>
              <w:overflowPunct w:val="0"/>
              <w:spacing w:line="360" w:lineRule="auto"/>
              <w:ind w:firstLine="301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44475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bg-BG"/>
              </w:rPr>
              <w:t>Цел 3:</w:t>
            </w:r>
            <w:r w:rsidRPr="00F44475">
              <w:rPr>
                <w:rFonts w:ascii="Verdana" w:hAnsi="Verdana" w:cs="Times New Roman"/>
                <w:color w:val="000000"/>
                <w:sz w:val="20"/>
                <w:szCs w:val="20"/>
                <w:lang w:val="bg-BG"/>
              </w:rPr>
              <w:t xml:space="preserve"> У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съвършенстване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процедурат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извършване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проведен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процедур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подбор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проекти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оценкат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им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>.</w:t>
            </w:r>
          </w:p>
          <w:p w:rsidR="00076E63" w:rsidRPr="00F44475" w:rsidRDefault="00F44475" w:rsidP="00921D89">
            <w:pPr>
              <w:overflowPunct w:val="0"/>
              <w:spacing w:line="360" w:lineRule="auto"/>
              <w:ind w:firstLine="301"/>
              <w:jc w:val="both"/>
              <w:textAlignment w:val="baseline"/>
              <w:rPr>
                <w:sz w:val="20"/>
                <w:szCs w:val="20"/>
              </w:rPr>
            </w:pPr>
            <w:r w:rsidRPr="00F44475">
              <w:rPr>
                <w:rFonts w:ascii="Verdana" w:hAnsi="Verdana"/>
                <w:b/>
                <w:sz w:val="20"/>
                <w:szCs w:val="20"/>
                <w:lang w:val="bg-BG"/>
              </w:rPr>
              <w:t>Цел 4:</w:t>
            </w:r>
            <w:r w:rsidRPr="00F4447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Създаване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3EF8" w:rsidRPr="00094582">
              <w:rPr>
                <w:rFonts w:ascii="Verdana" w:hAnsi="Verdana"/>
                <w:sz w:val="20"/>
                <w:szCs w:val="20"/>
                <w:lang w:val="bg-BG"/>
              </w:rPr>
              <w:t>правно основание</w:t>
            </w:r>
            <w:r w:rsidR="007E3EF8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F44475">
              <w:rPr>
                <w:rFonts w:ascii="Verdana" w:hAnsi="Verdana"/>
                <w:sz w:val="20"/>
                <w:szCs w:val="20"/>
              </w:rPr>
              <w:t>з</w:t>
            </w:r>
            <w:r w:rsidRPr="00F44475">
              <w:rPr>
                <w:rFonts w:ascii="Verdana" w:hAnsi="Verdana" w:cs="Times New Roman"/>
                <w:sz w:val="20"/>
                <w:szCs w:val="20"/>
              </w:rPr>
              <w:t>а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издаване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актове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по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прилагането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подхода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ВОМР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от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изпълнителния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директор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F44475">
              <w:rPr>
                <w:rFonts w:ascii="Verdana" w:hAnsi="Verdana" w:cs="Times New Roman"/>
                <w:sz w:val="20"/>
                <w:szCs w:val="20"/>
              </w:rPr>
              <w:t>на</w:t>
            </w:r>
            <w:proofErr w:type="spellEnd"/>
            <w:r w:rsidRPr="00F44475">
              <w:rPr>
                <w:rFonts w:ascii="Verdana" w:hAnsi="Verdana" w:cs="Times New Roman"/>
                <w:sz w:val="20"/>
                <w:szCs w:val="20"/>
              </w:rPr>
              <w:t xml:space="preserve"> ДФЗ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735DA5" w:rsidRDefault="00735DA5" w:rsidP="00735DA5">
            <w:pPr>
              <w:spacing w:before="120" w:after="120" w:line="360" w:lineRule="auto"/>
              <w:ind w:left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3. </w:t>
            </w:r>
            <w:r w:rsidR="007108A0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</w:t>
            </w:r>
            <w:r w:rsidR="00076E63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</w:t>
            </w:r>
            <w:r w:rsidR="00E653D3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тересовани</w:t>
            </w:r>
            <w:r w:rsidR="00076E63" w:rsidRPr="00735DA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страни: </w:t>
            </w:r>
          </w:p>
          <w:p w:rsidR="00343B26" w:rsidRDefault="00343B26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правлящ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рган на Стратегическия план за развитие на земеделието и селските райони за периода 2023</w:t>
            </w:r>
            <w:r w:rsid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27 г. (СПРЗСР);</w:t>
            </w:r>
          </w:p>
          <w:p w:rsidR="00343B26" w:rsidRDefault="00343B26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Управляващ орган на Програмата за морско дело, рибарство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вакулту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периода 2021</w:t>
            </w:r>
            <w:r w:rsid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27 г. (ПМДРА);</w:t>
            </w:r>
          </w:p>
          <w:p w:rsidR="00343B26" w:rsidRPr="00343B26" w:rsidRDefault="00343B26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ържавен фонд „Земеделие“;</w:t>
            </w:r>
          </w:p>
          <w:p w:rsidR="00FD2E28" w:rsidRDefault="00FD2E28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естни ин</w:t>
            </w:r>
            <w:r w:rsidR="007B0AA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циативни групи </w:t>
            </w:r>
            <w:r w:rsidR="00343B2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 местни инициативни рибарски групи </w:t>
            </w:r>
            <w:r w:rsidR="007B0AA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 подхода ВОМР;</w:t>
            </w:r>
          </w:p>
          <w:p w:rsidR="00094582" w:rsidRDefault="00343B26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енефициенти по подхода ВОМР.</w:t>
            </w:r>
            <w:r w:rsidR="007E3EF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401103" w:rsidRPr="004A58D9" w:rsidRDefault="00401103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Косвено заинтересовани страни:</w:t>
            </w:r>
          </w:p>
          <w:p w:rsidR="00343B26" w:rsidRPr="00343B26" w:rsidRDefault="00343B26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тенциални кандидати за предоставяне на безвъзмездна финансова помощ по СПРЗСР и ПМДРА</w:t>
            </w:r>
          </w:p>
          <w:p w:rsidR="00E364E0" w:rsidRPr="004A58D9" w:rsidRDefault="00E364E0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Посочете всички потенциални заинтересовани страни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4A58D9" w:rsidTr="002A6620">
        <w:tc>
          <w:tcPr>
            <w:tcW w:w="9866" w:type="dxa"/>
            <w:gridSpan w:val="2"/>
          </w:tcPr>
          <w:p w:rsidR="00042D08" w:rsidRPr="004A58D9" w:rsidRDefault="00042D08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1. По проблем 1:</w:t>
            </w:r>
          </w:p>
        </w:tc>
      </w:tr>
      <w:tr w:rsidR="00076E63" w:rsidRPr="004716D2" w:rsidTr="002A6620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</w:t>
            </w:r>
            <w:r w:rsidR="00042D08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 </w:t>
            </w: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Без действие“:</w:t>
            </w:r>
          </w:p>
          <w:p w:rsidR="008427B1" w:rsidRDefault="00076E63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  <w:r w:rsidR="00E623F8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8427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тиворечие с нормативен акт от по-висока степен;</w:t>
            </w:r>
          </w:p>
          <w:p w:rsidR="008427B1" w:rsidRDefault="008427B1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тиворечие със Стратегическия план за развитие на земеделието и селските райони за периода 2023</w:t>
            </w:r>
            <w:r w:rsid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27 г.</w:t>
            </w:r>
          </w:p>
          <w:p w:rsidR="00264FD7" w:rsidRDefault="00264FD7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възможност за изпълнение на дейностите по </w:t>
            </w:r>
            <w:r w:rsidR="008427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вършване на проверки на проведените процедури и за дог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аряне</w:t>
            </w:r>
            <w:r w:rsidR="008427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8427B1" w:rsidRDefault="008427B1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Липса на оперативна самостоятелност на изпълнителния директор на ДФЗ за регламентиране на процесите.</w:t>
            </w:r>
          </w:p>
          <w:p w:rsidR="00076E63" w:rsidRPr="004A58D9" w:rsidRDefault="00076E63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</w:t>
            </w:r>
            <w:r w:rsidR="00064387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076E63" w:rsidRPr="004A58D9" w:rsidRDefault="00401103" w:rsidP="008E0DD9">
            <w:pPr>
              <w:spacing w:before="120" w:after="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идентифицирани положителни въздействия</w:t>
            </w:r>
          </w:p>
          <w:p w:rsidR="00076E63" w:rsidRPr="004A58D9" w:rsidRDefault="00076E63" w:rsidP="008E0DD9">
            <w:pPr>
              <w:spacing w:after="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(върху всяка за</w:t>
            </w:r>
            <w:r w:rsidR="00E653D3"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интересована</w:t>
            </w: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 страна/група за</w:t>
            </w:r>
            <w:r w:rsidR="00E653D3"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 страни)</w:t>
            </w:r>
          </w:p>
          <w:p w:rsidR="00076E63" w:rsidRDefault="00076E63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</w:t>
            </w:r>
            <w:r w:rsidR="00064387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8427B1" w:rsidRDefault="008427B1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отстранено противоречие с нормативен акт от по-висока степен;</w:t>
            </w:r>
          </w:p>
          <w:p w:rsidR="008427B1" w:rsidRPr="00264FD7" w:rsidRDefault="008427B1" w:rsidP="008E0DD9">
            <w:pPr>
              <w:pStyle w:val="NormalWeb"/>
              <w:spacing w:line="360" w:lineRule="auto"/>
              <w:ind w:firstLine="301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тиворечие със Стратегическия план за развитие на земеделието и селските райони за периода 2023-2027 г., порад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привеждан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на постановлението с предвиденото в третото изменение на плана. Това води до невъзможност за стартиране на приеми по </w:t>
            </w:r>
            <w:r w:rsidRPr="0032550A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>мярката за сътрудничество от интервенция II.Ж.5 - Изпълнението на операции, включително дейности за сътрудничество и тяхната подготовка, избрани в рамките на</w:t>
            </w:r>
            <w:r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 стратегията за местно развитие, което </w:t>
            </w:r>
            <w:r w:rsidRPr="008E7FBB">
              <w:rPr>
                <w:rFonts w:ascii="Verdana" w:hAnsi="Verdana"/>
                <w:sz w:val="20"/>
                <w:szCs w:val="20"/>
              </w:rPr>
              <w:t>застрашава усвояването на финансовия ресурс по програмата за програмния период.</w:t>
            </w:r>
          </w:p>
          <w:p w:rsidR="008427B1" w:rsidRDefault="008427B1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възможност за изпълнение на дейностите по извършване на проверки на проведените процедури и за договаряне, поради наличие на противоречие между действащите текстове;</w:t>
            </w:r>
          </w:p>
          <w:p w:rsidR="008427B1" w:rsidRDefault="008427B1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възможност за изпълнителния директор на ДФЗ за регламентиране на процесите, като издадените от него актове във връзка с прилагането</w:t>
            </w:r>
            <w:r w:rsid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 са задължителни за участниците в процеса – МИГ и </w:t>
            </w:r>
            <w:proofErr w:type="spellStart"/>
            <w:r w:rsid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енефециент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921D89" w:rsidRDefault="00921D89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  <w:r w:rsidR="00964971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2450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</w:t>
            </w:r>
            <w:r w:rsidR="00964971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ложимо</w:t>
            </w:r>
          </w:p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84255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е приложимо</w:t>
            </w:r>
          </w:p>
          <w:p w:rsidR="0084255B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076E63" w:rsidRDefault="008251A7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предвижда увеличаване на административната тежест</w:t>
            </w:r>
            <w:r w:rsid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лед приемане на постановлението</w:t>
            </w:r>
            <w:r w:rsid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076E63" w:rsidRPr="00735DA5" w:rsidRDefault="0078311F" w:rsidP="008E0DD9">
            <w:pPr>
              <w:spacing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E44DE0" w:rsidRPr="004A58D9" w:rsidRDefault="0078311F" w:rsidP="008E0DD9">
            <w:pPr>
              <w:pBdr>
                <w:bottom w:val="single" w:sz="6" w:space="1" w:color="auto"/>
              </w:pBdr>
              <w:tabs>
                <w:tab w:val="left" w:pos="2742"/>
              </w:tabs>
              <w:spacing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D831BD" w:rsidRPr="00264FD7" w:rsidRDefault="00E44DE0" w:rsidP="00577769">
            <w:pPr>
              <w:shd w:val="clear" w:color="auto" w:fill="FFFFFF"/>
              <w:tabs>
                <w:tab w:val="left" w:leader="dot" w:pos="10490"/>
              </w:tabs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2</w:t>
            </w:r>
            <w:r w:rsidR="00A01FA5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A050AD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емане </w:t>
            </w:r>
            <w:r w:rsidR="00401103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r w:rsidR="00D831BD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ект на</w:t>
            </w:r>
            <w:r w:rsidR="00401103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D831BD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остановление на Министерския съвет за изменение </w:t>
            </w:r>
            <w:r w:rsidR="00264FD7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 допълнение </w:t>
            </w:r>
            <w:r w:rsidR="00D831BD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Постановление </w:t>
            </w:r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№ 494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Министерския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съвет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2024 г. </w:t>
            </w:r>
            <w:proofErr w:type="spellStart"/>
            <w:proofErr w:type="gramStart"/>
            <w:r w:rsidR="00577769" w:rsidRPr="00264FD7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proofErr w:type="gram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определяне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правила</w:t>
            </w:r>
            <w:proofErr w:type="spellEnd"/>
            <w:r w:rsidR="00577769" w:rsidRPr="00264F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577769" w:rsidRPr="00264FD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прилагане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на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подхода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E0DD9">
              <w:rPr>
                <w:rFonts w:ascii="Verdana" w:hAnsi="Verdana"/>
                <w:bCs/>
                <w:sz w:val="20"/>
                <w:szCs w:val="20"/>
                <w:lang w:val="bg-BG"/>
              </w:rPr>
              <w:t>„</w:t>
            </w:r>
            <w:proofErr w:type="spellStart"/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>Воден</w:t>
            </w:r>
            <w:r w:rsidR="008E0DD9">
              <w:rPr>
                <w:rFonts w:ascii="Verdana" w:hAnsi="Verdana"/>
                <w:bCs/>
                <w:sz w:val="20"/>
                <w:szCs w:val="20"/>
              </w:rPr>
              <w:t>о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общностите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местно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E0DD9">
              <w:rPr>
                <w:rFonts w:ascii="Verdana" w:hAnsi="Verdana"/>
                <w:bCs/>
                <w:sz w:val="20"/>
                <w:szCs w:val="20"/>
              </w:rPr>
              <w:t>развитие</w:t>
            </w:r>
            <w:proofErr w:type="spellEnd"/>
            <w:r w:rsidR="008E0DD9">
              <w:rPr>
                <w:rFonts w:ascii="Verdana" w:hAnsi="Verdana"/>
                <w:bCs/>
                <w:sz w:val="20"/>
                <w:szCs w:val="20"/>
              </w:rPr>
              <w:t>”</w:t>
            </w:r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>за</w:t>
            </w:r>
            <w:proofErr w:type="spellEnd"/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>периода</w:t>
            </w:r>
            <w:proofErr w:type="spellEnd"/>
            <w:r w:rsidR="00577769" w:rsidRPr="00264FD7">
              <w:rPr>
                <w:rFonts w:ascii="Verdana" w:hAnsi="Verdana"/>
                <w:bCs/>
                <w:sz w:val="20"/>
                <w:szCs w:val="20"/>
              </w:rPr>
              <w:t xml:space="preserve"> 2021 – 2027 г. </w:t>
            </w:r>
            <w:r w:rsidR="00EA2B4F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(</w:t>
            </w:r>
            <w:proofErr w:type="spellStart"/>
            <w:r w:rsidR="00EA2B4F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="00EA2B4F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, ДВ, бр. </w:t>
            </w:r>
            <w:r w:rsidR="00577769" w:rsidRPr="00264FD7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1</w:t>
            </w:r>
            <w:r w:rsidR="00EA2B4F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т 20</w:t>
            </w:r>
            <w:r w:rsidR="00577769" w:rsidRPr="00264FD7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25</w:t>
            </w:r>
            <w:r w:rsidR="00EA2B4F" w:rsidRP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.)</w:t>
            </w:r>
          </w:p>
          <w:p w:rsidR="00A01FA5" w:rsidRDefault="00E44DE0" w:rsidP="00CD7197">
            <w:pPr>
              <w:spacing w:before="120" w:after="120" w:line="360" w:lineRule="auto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  <w:r w:rsidR="00684D13" w:rsidRPr="004A58D9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0A7534" w:rsidRPr="004A58D9" w:rsidRDefault="000A7534" w:rsidP="008E0DD9">
            <w:pPr>
              <w:spacing w:before="120" w:after="120" w:line="360" w:lineRule="auto"/>
              <w:ind w:firstLine="301"/>
              <w:jc w:val="both"/>
              <w:rPr>
                <w:rFonts w:ascii="Verdan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 w:cs="Times New Roman"/>
                <w:sz w:val="20"/>
                <w:szCs w:val="20"/>
                <w:lang w:val="bg-BG"/>
              </w:rPr>
              <w:lastRenderedPageBreak/>
              <w:t>Привеждане в съответствие с изискванията на Закона за приемане на еврото в Република България;</w:t>
            </w:r>
          </w:p>
          <w:p w:rsidR="00A01FA5" w:rsidRDefault="00264FD7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веждане в съответствие на нормативната уредба с третото изменени</w:t>
            </w:r>
            <w:r w:rsid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СПРЗСР</w:t>
            </w:r>
            <w:r w:rsid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0A7534" w:rsidRDefault="000A7534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егламентиране на процедурите п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въшване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проверки и договаряне;</w:t>
            </w:r>
          </w:p>
          <w:p w:rsidR="000A7534" w:rsidRDefault="000A7534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здаване на правна възможност за изпълнителния директор на ДФЗ да регламентира процесите на договаряне.</w:t>
            </w:r>
          </w:p>
          <w:p w:rsidR="00E44DE0" w:rsidRDefault="00E44DE0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екологични) въздействия:</w:t>
            </w:r>
          </w:p>
          <w:p w:rsidR="000A7534" w:rsidRPr="000A7534" w:rsidRDefault="000A7534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A753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лагане на разпоредби от висока степен, с което се привежда в действие изискване на закон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 този начин ще бъде избегнат конфликт при прилагане на актовете.</w:t>
            </w:r>
          </w:p>
          <w:p w:rsidR="008251A7" w:rsidRPr="008E0DD9" w:rsidRDefault="00264FD7" w:rsidP="008E0DD9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ване на административния капацитет от предходния програмен период във връзка с прилагането на дейностите за сътрудничество. </w:t>
            </w:r>
            <w:r w:rsidR="00A4139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чаква се из</w:t>
            </w:r>
            <w:r w:rsidR="008251A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ълнение на обществено </w:t>
            </w:r>
            <w:r w:rsidR="008251A7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начими </w:t>
            </w:r>
            <w:r w:rsidR="00A4139C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 населението в селските райони </w:t>
            </w:r>
            <w:r w:rsidR="008251A7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йн</w:t>
            </w:r>
            <w:r w:rsidR="008765F6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т</w:t>
            </w:r>
            <w:r w:rsidR="008251A7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A4139C" w:rsidRPr="008E0D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0A7534" w:rsidRPr="008E0DD9" w:rsidRDefault="000A7534" w:rsidP="008E0DD9">
            <w:pPr>
              <w:spacing w:after="120" w:line="360" w:lineRule="auto"/>
              <w:ind w:firstLine="301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 xml:space="preserve">Усъвършенства се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роцедурат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извършване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роведе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роцедур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одбор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проекти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оценкат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им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като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се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регламентират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детайли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задачите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функциите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>всички страни в процеса</w:t>
            </w:r>
            <w:r w:rsidRPr="008E0DD9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се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отстраняват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</w:rPr>
              <w:t>неточности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</w:rPr>
              <w:t>.</w:t>
            </w:r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 xml:space="preserve"> Очакването е за реализиране на голям брой проектни дейности със </w:t>
            </w:r>
            <w:proofErr w:type="spellStart"/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>значив</w:t>
            </w:r>
            <w:proofErr w:type="spellEnd"/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 xml:space="preserve"> ефект в селските райони.</w:t>
            </w:r>
          </w:p>
          <w:p w:rsidR="000A7534" w:rsidRPr="008E0DD9" w:rsidRDefault="000A7534" w:rsidP="008E0DD9">
            <w:pPr>
              <w:spacing w:after="120" w:line="360" w:lineRule="auto"/>
              <w:ind w:firstLine="301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E0DD9">
              <w:rPr>
                <w:rFonts w:ascii="Verdana" w:hAnsi="Verdana"/>
                <w:sz w:val="20"/>
                <w:szCs w:val="20"/>
                <w:lang w:val="bg-BG"/>
              </w:rPr>
              <w:t xml:space="preserve">Възможността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изпълнителния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директор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ДФЗ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д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издав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актове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във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връзк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с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прилагането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н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подход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ВОМР, </w:t>
            </w:r>
            <w:r w:rsidRPr="008E0DD9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ще създаде увереност при прилагането на мярката у всички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участниците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 xml:space="preserve"> в </w:t>
            </w:r>
            <w:proofErr w:type="spellStart"/>
            <w:r w:rsidRPr="008E0DD9">
              <w:rPr>
                <w:rFonts w:ascii="Verdana" w:hAnsi="Verdana" w:cs="Times New Roman"/>
                <w:sz w:val="20"/>
                <w:szCs w:val="20"/>
              </w:rPr>
              <w:t>процеса</w:t>
            </w:r>
            <w:proofErr w:type="spellEnd"/>
            <w:r w:rsidRPr="008E0DD9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E44DE0" w:rsidRPr="004A58D9" w:rsidRDefault="00E44DE0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401103" w:rsidRPr="004A58D9" w:rsidRDefault="0040110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идентифицирани отрицателни въздействия</w:t>
            </w:r>
          </w:p>
          <w:p w:rsidR="00E44DE0" w:rsidRPr="004A58D9" w:rsidRDefault="00E44DE0" w:rsidP="00D831BD">
            <w:pPr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A58D9" w:rsidRDefault="00E44DE0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  <w:r w:rsidR="00A06E70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2450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</w:t>
            </w:r>
            <w:r w:rsidR="00A06E70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ложимо</w:t>
            </w:r>
          </w:p>
          <w:p w:rsidR="00E44DE0" w:rsidRPr="004A58D9" w:rsidRDefault="00E44DE0" w:rsidP="00E364E0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 </w:t>
            </w:r>
            <w:r w:rsidR="0084255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е приложимо</w:t>
            </w:r>
          </w:p>
          <w:p w:rsidR="007764DB" w:rsidRDefault="00E44DE0" w:rsidP="00A4139C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264FD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пазване на разпределението на административните дейности</w:t>
            </w:r>
            <w:r w:rsid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т предходния програмен период.</w:t>
            </w:r>
          </w:p>
          <w:p w:rsidR="00E44DE0" w:rsidRPr="004A58D9" w:rsidRDefault="00E44DE0" w:rsidP="008E0DD9">
            <w:pPr>
              <w:spacing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735DA5" w:rsidRDefault="0078311F" w:rsidP="008E0DD9">
            <w:pPr>
              <w:spacing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ючително</w:t>
            </w: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2414F1" w:rsidRPr="004A58D9" w:rsidRDefault="0078311F" w:rsidP="008E0DD9">
            <w:pPr>
              <w:pBdr>
                <w:bottom w:val="single" w:sz="6" w:space="1" w:color="auto"/>
              </w:pBdr>
              <w:spacing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735DA5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5. Сравняване на вариантите:</w:t>
            </w:r>
          </w:p>
          <w:p w:rsidR="00076E63" w:rsidRPr="004A58D9" w:rsidRDefault="00064387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Степени на </w:t>
            </w:r>
            <w:r w:rsidR="00512211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зпълнение по критерии</w:t>
            </w: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1) висока; 2) средна; 3) ниска.</w:t>
            </w:r>
          </w:p>
          <w:p w:rsidR="004E4FD6" w:rsidRPr="004A58D9" w:rsidRDefault="00E44DE0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085"/>
              <w:gridCol w:w="2410"/>
              <w:gridCol w:w="2552"/>
            </w:tblGrid>
            <w:tr w:rsidR="00DA4B31" w:rsidRPr="004716D2" w:rsidTr="002A6620">
              <w:trPr>
                <w:trHeight w:val="357"/>
              </w:trPr>
              <w:tc>
                <w:tcPr>
                  <w:tcW w:w="3556" w:type="dxa"/>
                  <w:gridSpan w:val="2"/>
                  <w:tcBorders>
                    <w:bottom w:val="single" w:sz="12" w:space="0" w:color="auto"/>
                    <w:tl2br w:val="single" w:sz="8" w:space="0" w:color="auto"/>
                  </w:tcBorders>
                  <w:shd w:val="clear" w:color="auto" w:fill="D9D9D9"/>
                </w:tcPr>
                <w:p w:rsidR="00DA4B31" w:rsidRPr="004A58D9" w:rsidRDefault="00DA4B31" w:rsidP="00CD7197">
                  <w:pPr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D9D9D9"/>
                  <w:vAlign w:val="center"/>
                </w:tcPr>
                <w:p w:rsidR="00DA4B31" w:rsidRPr="004A58D9" w:rsidRDefault="00DA4B31" w:rsidP="00E00D63">
                  <w:pPr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4A58D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:rsidR="00DA4B31" w:rsidRPr="004A58D9" w:rsidRDefault="00DA4B31" w:rsidP="00E00D63">
                  <w:pPr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4A58D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D9D9D9"/>
                  <w:vAlign w:val="center"/>
                </w:tcPr>
                <w:p w:rsidR="00DA4B31" w:rsidRPr="004A58D9" w:rsidRDefault="00DA4B31" w:rsidP="002A6620">
                  <w:pPr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4A58D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w w:val="105"/>
                      <w:sz w:val="18"/>
                      <w:szCs w:val="18"/>
                      <w:lang w:val="bg-BG"/>
                    </w:rPr>
                  </w:pPr>
                  <w:r w:rsidRPr="002A6620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2A6620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A58D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2 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</w:t>
                  </w: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2A6620" w:rsidRDefault="003F24C1" w:rsidP="003F24C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  <w:r w:rsidRPr="002A6620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  <w:t>Ефикасност</w:t>
                  </w:r>
                </w:p>
                <w:p w:rsidR="003F24C1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</w:t>
                  </w: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 w:val="restart"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2A6620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  <w:r w:rsidRPr="002A6620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4A58D9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4A58D9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4A58D9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</w:t>
                  </w: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исока</w:t>
                  </w:r>
                </w:p>
              </w:tc>
            </w:tr>
            <w:tr w:rsidR="003F24C1" w:rsidRPr="004716D2" w:rsidTr="002A6620">
              <w:trPr>
                <w:trHeight w:val="907"/>
              </w:trPr>
              <w:tc>
                <w:tcPr>
                  <w:tcW w:w="471" w:type="dxa"/>
                  <w:vMerge/>
                  <w:tcBorders>
                    <w:tl2br w:val="nil"/>
                  </w:tcBorders>
                  <w:shd w:val="clear" w:color="auto" w:fill="D9D9D9"/>
                  <w:textDirection w:val="btLr"/>
                  <w:vAlign w:val="center"/>
                </w:tcPr>
                <w:p w:rsidR="003F24C1" w:rsidRPr="004A58D9" w:rsidRDefault="003F24C1" w:rsidP="00CD719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085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Default="003F24C1" w:rsidP="002A662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both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410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52" w:type="dxa"/>
                  <w:tcBorders>
                    <w:tl2br w:val="nil"/>
                  </w:tcBorders>
                  <w:shd w:val="clear" w:color="auto" w:fill="FFFFFF"/>
                  <w:vAlign w:val="center"/>
                </w:tcPr>
                <w:p w:rsidR="003F24C1" w:rsidRPr="007B0AA9" w:rsidRDefault="003F24C1" w:rsidP="00E00D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7B0AA9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076E63" w:rsidRPr="00E732F3" w:rsidRDefault="0078311F" w:rsidP="000147BF">
            <w:pPr>
              <w:spacing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E732F3" w:rsidRDefault="0078311F" w:rsidP="000147BF">
            <w:pPr>
              <w:spacing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E732F3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0147BF" w:rsidRDefault="00076E63" w:rsidP="000147BF">
            <w:pPr>
              <w:spacing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0147BF" w:rsidRDefault="00076E63" w:rsidP="000147BF">
            <w:pPr>
              <w:spacing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4A58D9" w:rsidRDefault="00076E63" w:rsidP="000147BF">
            <w:pPr>
              <w:spacing w:after="0" w:line="360" w:lineRule="auto"/>
              <w:ind w:firstLine="301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lastRenderedPageBreak/>
              <w:t xml:space="preserve">съгласуваност, която показва степента, до която вариантите съответстват на 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 Избор на препоръчителен вариант:</w:t>
            </w:r>
          </w:p>
          <w:p w:rsidR="0078311F" w:rsidRPr="00577769" w:rsidRDefault="00501409" w:rsidP="00CA3B8E">
            <w:pPr>
              <w:shd w:val="clear" w:color="auto" w:fill="FFFFFF"/>
              <w:tabs>
                <w:tab w:val="left" w:leader="dot" w:pos="10490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ариант</w:t>
            </w:r>
            <w:r w:rsidR="0048333D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</w:t>
            </w:r>
            <w:r w:rsidR="002414F1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A37BFD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 на проекта на Постановление за изменение и допълнение на Постановление №</w:t>
            </w:r>
            <w:r w:rsidR="00577769" w:rsidRPr="007764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 </w:t>
            </w:r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494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Министерския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съвет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2024 г.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определяне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правила</w:t>
            </w:r>
            <w:proofErr w:type="spellEnd"/>
            <w:r w:rsidR="00577769" w:rsidRPr="007764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577769" w:rsidRPr="007764D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6B52">
              <w:rPr>
                <w:rFonts w:ascii="Verdana" w:hAnsi="Verdana"/>
                <w:bCs/>
                <w:sz w:val="20"/>
                <w:szCs w:val="20"/>
              </w:rPr>
              <w:t>прилагане</w:t>
            </w:r>
            <w:proofErr w:type="spellEnd"/>
            <w:r w:rsidR="00E36B5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E36B52">
              <w:rPr>
                <w:rFonts w:ascii="Verdana" w:hAnsi="Verdana"/>
                <w:bCs/>
                <w:sz w:val="20"/>
                <w:szCs w:val="20"/>
              </w:rPr>
              <w:t>на</w:t>
            </w:r>
            <w:proofErr w:type="spellEnd"/>
            <w:r w:rsidR="00E36B5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E36B52">
              <w:rPr>
                <w:rFonts w:ascii="Verdana" w:hAnsi="Verdana"/>
                <w:bCs/>
                <w:sz w:val="20"/>
                <w:szCs w:val="20"/>
              </w:rPr>
              <w:t>подхода</w:t>
            </w:r>
            <w:proofErr w:type="spellEnd"/>
            <w:r w:rsidR="00E36B52">
              <w:rPr>
                <w:rFonts w:ascii="Verdana" w:hAnsi="Verdana"/>
                <w:bCs/>
                <w:sz w:val="20"/>
                <w:szCs w:val="20"/>
              </w:rPr>
              <w:t xml:space="preserve"> “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Водено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общностите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местно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развитие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"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за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>периода</w:t>
            </w:r>
            <w:proofErr w:type="spellEnd"/>
            <w:r w:rsidR="00577769" w:rsidRPr="007764DB">
              <w:rPr>
                <w:rFonts w:ascii="Verdana" w:hAnsi="Verdana"/>
                <w:bCs/>
                <w:sz w:val="20"/>
                <w:szCs w:val="20"/>
              </w:rPr>
              <w:t xml:space="preserve"> 2021 – 2027 г. </w:t>
            </w:r>
            <w:r w:rsidR="00A4139C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(</w:t>
            </w:r>
            <w:proofErr w:type="spellStart"/>
            <w:r w:rsidR="00A4139C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="00A4139C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, ДВ, бр. </w:t>
            </w:r>
            <w:r w:rsidR="00577769" w:rsidRPr="007764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1</w:t>
            </w:r>
            <w:r w:rsidR="00A4139C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т 20</w:t>
            </w:r>
            <w:r w:rsidR="00577769" w:rsidRPr="007764D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25</w:t>
            </w:r>
            <w:r w:rsidR="00A4139C" w:rsidRP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.)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0147BF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4A58D9" w:rsidRDefault="00076E63" w:rsidP="00197EC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:rsidR="00076E63" w:rsidRPr="004A58D9" w:rsidRDefault="00076E63" w:rsidP="00197EC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:rsidR="00076E63" w:rsidRPr="004A58D9" w:rsidRDefault="00076E63" w:rsidP="00197EC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  <w:p w:rsidR="00D82CFD" w:rsidRDefault="00A4139C" w:rsidP="00E36B52">
            <w:pPr>
              <w:spacing w:before="120" w:after="120" w:line="360" w:lineRule="auto"/>
              <w:ind w:firstLine="30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</w:t>
            </w:r>
            <w:r w:rsidR="009E5F2A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иемането на този 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яма да окаже ефект върху </w:t>
            </w:r>
            <w:r w:rsidR="009E5F2A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дминистративната тежес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бенефициентите</w:t>
            </w:r>
            <w:r w:rsidR="009E5F2A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тъй като </w:t>
            </w:r>
            <w:r w:rsidR="007764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цесите на прием, оценка и договаряне на проектите са разпределени между Управляващия орган на СПРЗСР и </w:t>
            </w:r>
            <w:r w:rsidR="00342FC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ържавен фонд „Земеделие“ – Разплащателна агенция</w:t>
            </w:r>
            <w:r w:rsidR="001F310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ез да засягат правната сфера на кандидатите</w:t>
            </w:r>
            <w:r w:rsidR="00342FC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076E63" w:rsidRPr="000147BF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4A58D9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,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2. Създават ли се нови/засягат ли се съществуващи </w:t>
            </w:r>
            <w:r w:rsidR="00B722F7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регулаторни режими</w:t>
            </w: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4A58D9" w:rsidRDefault="00076E63" w:rsidP="00197EC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:rsidR="00076E63" w:rsidRPr="004A58D9" w:rsidRDefault="00076E63" w:rsidP="00197EC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:rsidR="00F04B4E" w:rsidRPr="000147BF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0147BF" w:rsidRDefault="00F04B4E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0147BF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3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</w:t>
            </w:r>
            <w:r w:rsidR="00E36B52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о изискванията на чл. 3, ал. 4 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0147BF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4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5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1A42F7" w:rsidRDefault="001A42F7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</w:p>
          <w:p w:rsidR="001A42F7" w:rsidRPr="001A42F7" w:rsidRDefault="001A42F7" w:rsidP="001A42F7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 xml:space="preserve">Проектът не се налага да бъде </w:t>
            </w:r>
            <w:proofErr w:type="spellStart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тифициран</w:t>
            </w:r>
            <w:proofErr w:type="spellEnd"/>
            <w:r w:rsidRP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  <w:r w:rsidR="0009458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1A42F7" w:rsidRPr="000147BF" w:rsidRDefault="001A42F7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</w:p>
          <w:p w:rsidR="00076E63" w:rsidRPr="004A58D9" w:rsidRDefault="00076E63" w:rsidP="000147BF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6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197EC9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4A58D9" w:rsidRDefault="00076E63" w:rsidP="00197EC9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</w:rPr>
              <w:object w:dxaOrig="225" w:dyaOrig="225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:rsidR="00076E63" w:rsidRDefault="00076E63" w:rsidP="00197EC9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</w:rPr>
              <w:object w:dxaOrig="225" w:dyaOrig="225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  <w:p w:rsidR="000147BF" w:rsidRPr="009F6804" w:rsidRDefault="009F6804" w:rsidP="009F680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2A6620" w:rsidRDefault="00076E63" w:rsidP="00197EC9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4. По какъв начин </w:t>
            </w:r>
            <w:r w:rsidR="00FF7077"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поръчителният </w:t>
            </w:r>
            <w:r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въздейства върху </w:t>
            </w:r>
            <w:proofErr w:type="spellStart"/>
            <w:r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микро</w:t>
            </w:r>
            <w:proofErr w:type="spellEnd"/>
            <w:r w:rsidR="00064CC7"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</w:t>
            </w:r>
            <w:r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малките и средните предприятия (МСП)</w:t>
            </w:r>
            <w:r w:rsidRPr="002A6620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r w:rsidRPr="002A662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(включително по отделните проблеми)?</w:t>
            </w:r>
          </w:p>
          <w:p w:rsidR="00076E63" w:rsidRPr="002A6620" w:rsidRDefault="00076E63" w:rsidP="00197EC9">
            <w:pPr>
              <w:spacing w:after="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2A6620">
              <w:rPr>
                <w:rFonts w:ascii="Verdana" w:eastAsia="MS Mincho" w:hAnsi="Verdana" w:cs="MS Mincho"/>
                <w:sz w:val="20"/>
                <w:szCs w:val="20"/>
              </w:rPr>
              <w:object w:dxaOrig="225" w:dyaOrig="225">
                <v:shape id="_x0000_i1078" type="#_x0000_t75" style="width:259.5pt;height:18pt" o:ole="">
                  <v:imagedata r:id="rId26" o:title=""/>
                </v:shape>
                <w:control r:id="rId27" w:name="OptionButton6" w:shapeid="_x0000_i1078"/>
              </w:object>
            </w:r>
          </w:p>
          <w:p w:rsidR="00076E63" w:rsidRPr="002A6620" w:rsidRDefault="00076E63" w:rsidP="00197EC9">
            <w:pPr>
              <w:spacing w:after="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2A6620">
              <w:rPr>
                <w:rFonts w:ascii="Verdana" w:eastAsia="MS Mincho" w:hAnsi="Verdana" w:cs="MS Mincho"/>
                <w:sz w:val="20"/>
                <w:szCs w:val="20"/>
              </w:rPr>
              <w:object w:dxaOrig="225" w:dyaOrig="225">
                <v:shape id="_x0000_i1080" type="#_x0000_t75" style="width:161.25pt;height:18pt" o:ole="">
                  <v:imagedata r:id="rId28" o:title=""/>
                </v:shape>
                <w:control r:id="rId29" w:name="OptionButton7" w:shapeid="_x0000_i1080"/>
              </w:object>
            </w:r>
          </w:p>
          <w:p w:rsidR="00076E63" w:rsidRPr="000147BF" w:rsidRDefault="00FF7077" w:rsidP="000147BF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</w:pP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Pr="000147BF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Default="000543D7" w:rsidP="001D64B6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дентифицирани потенциални рискове</w:t>
            </w:r>
          </w:p>
          <w:p w:rsidR="009F6804" w:rsidRPr="009F6804" w:rsidRDefault="009F6804" w:rsidP="009F6804">
            <w:pPr>
              <w:spacing w:before="120" w:after="12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076E63" w:rsidRPr="004716D2" w:rsidTr="004A58D9">
        <w:tc>
          <w:tcPr>
            <w:tcW w:w="9866" w:type="dxa"/>
            <w:gridSpan w:val="2"/>
          </w:tcPr>
          <w:p w:rsidR="009F6804" w:rsidRPr="00C94D27" w:rsidRDefault="009F6804" w:rsidP="009F6804">
            <w:pPr>
              <w:spacing w:before="12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C94D2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7. Консултации:</w:t>
            </w:r>
          </w:p>
          <w:p w:rsidR="009F6804" w:rsidRPr="009F6804" w:rsidRDefault="009F6804" w:rsidP="009F6804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 w:rsidRPr="009F6804">
              <w:rPr>
                <w:rFonts w:ascii="Verdana" w:eastAsia="Times New Roman" w:hAnsi="Verdana" w:cs="Times New Roman"/>
                <w:sz w:val="24"/>
                <w:szCs w:val="24"/>
              </w:rPr>
              <w:object w:dxaOrig="225" w:dyaOrig="225">
                <v:shape id="_x0000_i1094" type="#_x0000_t75" style="width:498.75pt;height:18pt" o:ole="">
                  <v:imagedata r:id="rId30" o:title=""/>
                </v:shape>
                <w:control r:id="rId31" w:name="OptionButton131" w:shapeid="_x0000_i1094"/>
              </w:object>
            </w:r>
          </w:p>
          <w:p w:rsidR="004105A8" w:rsidRPr="004105A8" w:rsidRDefault="004105A8" w:rsidP="004105A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 w:rsidRPr="004105A8"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</w:t>
            </w:r>
          </w:p>
          <w:p w:rsidR="009F6804" w:rsidRPr="009F6804" w:rsidRDefault="009F6804" w:rsidP="009F680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9F6804" w:rsidRPr="009F6804" w:rsidRDefault="009F6804" w:rsidP="009F680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</w:p>
          <w:p w:rsidR="009F6804" w:rsidRPr="009F6804" w:rsidRDefault="009F6804" w:rsidP="009F6804">
            <w:pPr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9F6804">
              <w:rPr>
                <w:rFonts w:ascii="Verdana" w:eastAsia="Times New Roman" w:hAnsi="Verdana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5pt;height:18pt" o:ole="">
                  <v:imagedata r:id="rId32" o:title=""/>
                </v:shape>
                <w:control r:id="rId33" w:name="OptionButton151" w:shapeid="_x0000_i1084"/>
              </w:object>
            </w:r>
          </w:p>
          <w:p w:rsidR="00F05EC7" w:rsidRPr="004A58D9" w:rsidRDefault="00C1132B" w:rsidP="00E36B52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ите на</w:t>
            </w:r>
            <w:r w:rsidR="00F05EC7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остановление и доклад (мотиви) </w:t>
            </w:r>
            <w:r w:rsidR="00F05EC7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 него,</w:t>
            </w: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акто и</w:t>
            </w:r>
            <w:r w:rsidR="00F05EC7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астичната предварителна оценка на въздействието и становището на дирекция </w:t>
            </w:r>
            <w:r w:rsidR="00F05EC7" w:rsidRPr="00CA3B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E36B52" w:rsidRPr="00CA3B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ординация и модернизация на администрацията”</w:t>
            </w:r>
            <w:r w:rsidR="00F05EC7" w:rsidRPr="00CA3B8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F05EC7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Министерския съвет ще бъдат публикувани на интернет страницата на Министерството на земеделието</w:t>
            </w:r>
            <w:r w:rsidR="00342FC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</w:t>
            </w:r>
            <w:r w:rsidR="00F05EC7"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те и на Портала за обществени консултации за срок от 30 дни.</w:t>
            </w:r>
          </w:p>
          <w:p w:rsidR="00076E63" w:rsidRPr="009F6804" w:rsidRDefault="00076E63" w:rsidP="009F6804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9F680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197EC9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4A58D9" w:rsidRDefault="00076E63" w:rsidP="00197EC9">
            <w:pPr>
              <w:spacing w:after="0" w:line="360" w:lineRule="auto"/>
              <w:jc w:val="both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4A58D9">
              <w:rPr>
                <w:rFonts w:ascii="Verdana" w:eastAsia="MS Mincho" w:hAnsi="Verdana" w:cs="MS Mincho"/>
                <w:sz w:val="20"/>
                <w:szCs w:val="20"/>
              </w:rPr>
              <w:object w:dxaOrig="225" w:dyaOrig="225">
                <v:shape id="_x0000_i1086" type="#_x0000_t75" style="width:108pt;height:18pt" o:ole="">
                  <v:imagedata r:id="rId20" o:title=""/>
                </v:shape>
                <w:control r:id="rId34" w:name="OptionButton9" w:shapeid="_x0000_i1086"/>
              </w:object>
            </w:r>
          </w:p>
          <w:p w:rsidR="00076E63" w:rsidRDefault="00076E63" w:rsidP="00197EC9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A58D9">
              <w:rPr>
                <w:rFonts w:ascii="Verdana" w:eastAsia="MS Mincho" w:hAnsi="Verdana" w:cs="MS Mincho"/>
                <w:sz w:val="20"/>
                <w:szCs w:val="20"/>
              </w:rPr>
              <w:object w:dxaOrig="225" w:dyaOrig="225">
                <v:shape id="_x0000_i1088" type="#_x0000_t75" style="width:108pt;height:18pt" o:ole="">
                  <v:imagedata r:id="rId22" o:title=""/>
                </v:shape>
                <w:control r:id="rId35" w:name="OptionButton10" w:shapeid="_x0000_i1088"/>
              </w:object>
            </w:r>
            <w:r w:rsidRPr="004A58D9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 </w:t>
            </w:r>
          </w:p>
          <w:p w:rsidR="005D5B51" w:rsidRDefault="005D5B51" w:rsidP="005D5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5D5B51" w:rsidRPr="005D5B51" w:rsidRDefault="005D5B51" w:rsidP="005D5B5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5D5B51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9F6804" w:rsidRPr="005D5B51" w:rsidRDefault="005D5B51" w:rsidP="005D5B5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5D5B51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.2. Изборът трябва да съответства на посоченото в раздел 1, съгласно неговата т. 1.5.</w:t>
            </w: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197EC9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4A58D9" w:rsidRDefault="00076E63" w:rsidP="00197EC9">
            <w:pPr>
              <w:spacing w:after="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Segoe UI Symbol"/>
                <w:b/>
                <w:sz w:val="20"/>
                <w:szCs w:val="20"/>
              </w:rPr>
              <w:object w:dxaOrig="225" w:dyaOrig="225">
                <v:shape id="_x0000_i1090" type="#_x0000_t75" style="width:108pt;height:18pt" o:ole="">
                  <v:imagedata r:id="rId20" o:title=""/>
                </v:shape>
                <w:control r:id="rId36" w:name="OptionButton20" w:shapeid="_x0000_i1090"/>
              </w:object>
            </w:r>
          </w:p>
          <w:p w:rsidR="00076E63" w:rsidRDefault="00076E63" w:rsidP="00197EC9">
            <w:pPr>
              <w:spacing w:after="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</w:rPr>
            </w:pPr>
            <w:r w:rsidRPr="004A58D9">
              <w:rPr>
                <w:rFonts w:ascii="Verdana" w:eastAsia="Times New Roman" w:hAnsi="Verdana" w:cs="Segoe UI Symbol"/>
                <w:b/>
                <w:sz w:val="20"/>
                <w:szCs w:val="20"/>
              </w:rPr>
              <w:object w:dxaOrig="225" w:dyaOrig="225">
                <v:shape id="_x0000_i1092" type="#_x0000_t75" style="width:108pt;height:18pt" o:ole="">
                  <v:imagedata r:id="rId22" o:title=""/>
                </v:shape>
                <w:control r:id="rId37" w:name="OptionButton21" w:shapeid="_x0000_i1092"/>
              </w:object>
            </w:r>
          </w:p>
          <w:p w:rsidR="005D5B51" w:rsidRPr="005D5B51" w:rsidRDefault="005D5B51" w:rsidP="005D5B51">
            <w:pPr>
              <w:spacing w:after="0" w:line="360" w:lineRule="auto"/>
              <w:jc w:val="center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5D5B51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0. Приложения:</w:t>
            </w:r>
          </w:p>
          <w:p w:rsidR="00076E63" w:rsidRDefault="00E364E0" w:rsidP="00E364E0">
            <w:pPr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</w:t>
            </w:r>
          </w:p>
          <w:p w:rsidR="005D5B51" w:rsidRPr="005D5B51" w:rsidRDefault="005D5B51" w:rsidP="005D5B51">
            <w:pPr>
              <w:spacing w:after="12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D5B51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CD7197">
            <w:pPr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1. Информационни източници:</w:t>
            </w:r>
          </w:p>
          <w:p w:rsidR="00076E63" w:rsidRDefault="00E364E0" w:rsidP="001D64B6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</w:t>
            </w:r>
          </w:p>
          <w:p w:rsidR="00AA5334" w:rsidRDefault="00AA5334" w:rsidP="00AA53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AA5334" w:rsidRDefault="00AA5334" w:rsidP="00AA533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</w:pPr>
            <w:r w:rsidRPr="00AA5334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  <w:p w:rsidR="00AA5334" w:rsidRPr="00AA5334" w:rsidRDefault="00AA5334" w:rsidP="00AA533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4A58D9" w:rsidTr="004A58D9">
        <w:tc>
          <w:tcPr>
            <w:tcW w:w="9866" w:type="dxa"/>
            <w:gridSpan w:val="2"/>
          </w:tcPr>
          <w:p w:rsidR="00076E63" w:rsidRPr="004A58D9" w:rsidRDefault="00076E63" w:rsidP="00E36B5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197EC9" w:rsidRPr="00921D89" w:rsidRDefault="0048333D" w:rsidP="00E36B5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Име и </w:t>
            </w:r>
            <w:r w:rsidR="00784834" w:rsidRPr="004A58D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длъжност: </w:t>
            </w:r>
            <w:r w:rsidR="00342FC9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на Иванова</w:t>
            </w:r>
            <w:r w:rsidR="00197EC9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 директор на </w:t>
            </w:r>
            <w:r w:rsidR="00342FC9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ция „Развитие на селските райони“ в Министерство</w:t>
            </w:r>
            <w:r w:rsidR="00094582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</w:t>
            </w:r>
            <w:r w:rsidR="00342FC9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земеделието и храните</w:t>
            </w:r>
            <w:r w:rsidR="00680B60" w:rsidRPr="00921D8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197EC9" w:rsidRPr="004A58D9" w:rsidRDefault="00197EC9" w:rsidP="002A6620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3A5792" w:rsidRDefault="004105A8" w:rsidP="00E36B52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pict w14:anchorId="48AE217F">
                <v:shape id="_x0000_i1059" type="#_x0000_t75" alt="Microsoft Office Signature Line..." style="width:192pt;height:96pt">
                  <v:imagedata r:id="rId38" o:title=""/>
                  <o:lock v:ext="edit" ungrouping="t" rotation="t" cropping="t" verticies="t" text="t" grouping="t"/>
                  <o:signatureline v:ext="edit" id="{5B7F6FFD-518B-472C-9BE1-701CCE414C05}" provid="{00000000-0000-0000-0000-000000000000}" o:suggestedsigner="Елена Иванова" o:suggestedsigner2="Директор на дирекция РСР, МЗХ" issignatureline="t"/>
                </v:shape>
              </w:pict>
            </w:r>
          </w:p>
          <w:p w:rsidR="00AA5334" w:rsidRDefault="00AA5334" w:rsidP="00E36B52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AA5334" w:rsidRPr="004A58D9" w:rsidRDefault="00AA5334" w:rsidP="00E36B52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E16D01" w:rsidRPr="004A58D9" w:rsidRDefault="00E16D01" w:rsidP="00CD719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sectPr w:rsidR="00E16D01" w:rsidRPr="004A58D9" w:rsidSect="004A58D9">
      <w:headerReference w:type="even" r:id="rId39"/>
      <w:footerReference w:type="default" r:id="rId40"/>
      <w:headerReference w:type="first" r:id="rId41"/>
      <w:pgSz w:w="11906" w:h="16838" w:code="9"/>
      <w:pgMar w:top="1134" w:right="1021" w:bottom="567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02" w:rsidRDefault="00FE1F02">
      <w:pPr>
        <w:spacing w:after="0" w:line="240" w:lineRule="auto"/>
      </w:pPr>
      <w:r>
        <w:separator/>
      </w:r>
    </w:p>
  </w:endnote>
  <w:endnote w:type="continuationSeparator" w:id="0">
    <w:p w:rsidR="00FE1F02" w:rsidRDefault="00FE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02" w:rsidRPr="002A6620" w:rsidRDefault="00FE1F02" w:rsidP="0014689E">
    <w:pPr>
      <w:pStyle w:val="Footer"/>
      <w:jc w:val="right"/>
      <w:rPr>
        <w:rFonts w:ascii="Verdana" w:hAnsi="Verdana"/>
        <w:sz w:val="16"/>
        <w:szCs w:val="16"/>
      </w:rPr>
    </w:pPr>
    <w:r w:rsidRPr="002A6620">
      <w:rPr>
        <w:rFonts w:ascii="Verdana" w:hAnsi="Verdana"/>
        <w:sz w:val="16"/>
        <w:szCs w:val="16"/>
      </w:rPr>
      <w:fldChar w:fldCharType="begin"/>
    </w:r>
    <w:r w:rsidRPr="002A6620">
      <w:rPr>
        <w:rFonts w:ascii="Verdana" w:hAnsi="Verdana"/>
        <w:sz w:val="16"/>
        <w:szCs w:val="16"/>
      </w:rPr>
      <w:instrText xml:space="preserve"> PAGE   \* MERGEFORMAT </w:instrText>
    </w:r>
    <w:r w:rsidRPr="002A6620">
      <w:rPr>
        <w:rFonts w:ascii="Verdana" w:hAnsi="Verdana"/>
        <w:sz w:val="16"/>
        <w:szCs w:val="16"/>
      </w:rPr>
      <w:fldChar w:fldCharType="separate"/>
    </w:r>
    <w:r w:rsidR="004105A8">
      <w:rPr>
        <w:rFonts w:ascii="Verdana" w:hAnsi="Verdana"/>
        <w:noProof/>
        <w:sz w:val="16"/>
        <w:szCs w:val="16"/>
      </w:rPr>
      <w:t>10</w:t>
    </w:r>
    <w:r w:rsidRPr="002A662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02" w:rsidRDefault="00FE1F02">
      <w:pPr>
        <w:spacing w:after="0" w:line="240" w:lineRule="auto"/>
      </w:pPr>
      <w:r>
        <w:separator/>
      </w:r>
    </w:p>
  </w:footnote>
  <w:footnote w:type="continuationSeparator" w:id="0">
    <w:p w:rsidR="00FE1F02" w:rsidRDefault="00FE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02" w:rsidRDefault="00FE1F02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FE1F02" w:rsidRDefault="00FE1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02" w:rsidRPr="00EC1E1E" w:rsidRDefault="00FE1F02" w:rsidP="00EC1E1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8"/>
        <w:szCs w:val="18"/>
        <w:lang w:val="bg-BG" w:eastAsia="bg-BG"/>
      </w:rPr>
    </w:pPr>
    <w:r w:rsidRPr="00EC1E1E">
      <w:rPr>
        <w:rFonts w:ascii="Verdana" w:eastAsia="Times New Roman" w:hAnsi="Verdana" w:cs="Times New Roman"/>
        <w:sz w:val="18"/>
        <w:szCs w:val="18"/>
        <w:lang w:val="bg-BG" w:eastAsia="bg-BG"/>
      </w:rPr>
      <w:t>Класификация на информацията:</w:t>
    </w:r>
  </w:p>
  <w:p w:rsidR="00FE1F02" w:rsidRPr="00EC1E1E" w:rsidRDefault="00FE1F02" w:rsidP="00EC1E1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8"/>
        <w:szCs w:val="18"/>
        <w:lang w:val="ru-RU" w:eastAsia="bg-BG"/>
      </w:rPr>
    </w:pPr>
    <w:r w:rsidRPr="00EC1E1E">
      <w:rPr>
        <w:rFonts w:ascii="Verdana" w:eastAsia="Times New Roman" w:hAnsi="Verdana" w:cs="Times New Roman"/>
        <w:bCs/>
        <w:sz w:val="18"/>
        <w:szCs w:val="18"/>
        <w:lang w:val="bg-BG" w:eastAsia="bg-BG"/>
      </w:rPr>
      <w:t>Ниво 0, TLP-</w:t>
    </w:r>
    <w:r w:rsidRPr="00EC1E1E">
      <w:rPr>
        <w:rFonts w:ascii="Verdana" w:eastAsia="Times New Roman" w:hAnsi="Verdana" w:cs="Times New Roman"/>
        <w:bCs/>
        <w:sz w:val="18"/>
        <w:szCs w:val="18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170"/>
    <w:multiLevelType w:val="multilevel"/>
    <w:tmpl w:val="608E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0B22"/>
    <w:multiLevelType w:val="hybridMultilevel"/>
    <w:tmpl w:val="6DC6DEC8"/>
    <w:lvl w:ilvl="0" w:tplc="0402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6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515C0048"/>
    <w:multiLevelType w:val="hybridMultilevel"/>
    <w:tmpl w:val="00F4DC88"/>
    <w:lvl w:ilvl="0" w:tplc="0402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1E20"/>
    <w:multiLevelType w:val="multilevel"/>
    <w:tmpl w:val="080AA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83654C"/>
    <w:multiLevelType w:val="multilevel"/>
    <w:tmpl w:val="B3707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47BF"/>
    <w:rsid w:val="00015CD1"/>
    <w:rsid w:val="000167BC"/>
    <w:rsid w:val="00033C4A"/>
    <w:rsid w:val="00042D08"/>
    <w:rsid w:val="000540BB"/>
    <w:rsid w:val="000543D7"/>
    <w:rsid w:val="00064387"/>
    <w:rsid w:val="00064ACA"/>
    <w:rsid w:val="00064CC7"/>
    <w:rsid w:val="00070EE5"/>
    <w:rsid w:val="0007426A"/>
    <w:rsid w:val="00076E63"/>
    <w:rsid w:val="00094582"/>
    <w:rsid w:val="000A1BC7"/>
    <w:rsid w:val="000A2E06"/>
    <w:rsid w:val="000A7534"/>
    <w:rsid w:val="000B3148"/>
    <w:rsid w:val="000C0CEE"/>
    <w:rsid w:val="000D0549"/>
    <w:rsid w:val="000D1588"/>
    <w:rsid w:val="000D7671"/>
    <w:rsid w:val="000F5DB5"/>
    <w:rsid w:val="00106045"/>
    <w:rsid w:val="001138D1"/>
    <w:rsid w:val="00141FE6"/>
    <w:rsid w:val="0014352A"/>
    <w:rsid w:val="0014689E"/>
    <w:rsid w:val="00153946"/>
    <w:rsid w:val="00177702"/>
    <w:rsid w:val="00194DCB"/>
    <w:rsid w:val="001963D9"/>
    <w:rsid w:val="00197EC9"/>
    <w:rsid w:val="001A42F7"/>
    <w:rsid w:val="001A74C7"/>
    <w:rsid w:val="001D2865"/>
    <w:rsid w:val="001D3BB9"/>
    <w:rsid w:val="001D64B6"/>
    <w:rsid w:val="001D672C"/>
    <w:rsid w:val="001E28B3"/>
    <w:rsid w:val="001E44FB"/>
    <w:rsid w:val="001F3107"/>
    <w:rsid w:val="00211846"/>
    <w:rsid w:val="0022344C"/>
    <w:rsid w:val="00233577"/>
    <w:rsid w:val="002414F1"/>
    <w:rsid w:val="002450FD"/>
    <w:rsid w:val="0026293C"/>
    <w:rsid w:val="00264FD7"/>
    <w:rsid w:val="00270C70"/>
    <w:rsid w:val="002712E0"/>
    <w:rsid w:val="00290BB6"/>
    <w:rsid w:val="00291E82"/>
    <w:rsid w:val="002A6620"/>
    <w:rsid w:val="002B4C8B"/>
    <w:rsid w:val="002C3182"/>
    <w:rsid w:val="002D31EB"/>
    <w:rsid w:val="0032550A"/>
    <w:rsid w:val="0033380D"/>
    <w:rsid w:val="00342FC9"/>
    <w:rsid w:val="00343B26"/>
    <w:rsid w:val="0034619C"/>
    <w:rsid w:val="00347FA3"/>
    <w:rsid w:val="003520D7"/>
    <w:rsid w:val="00352FAC"/>
    <w:rsid w:val="003669F8"/>
    <w:rsid w:val="0037285E"/>
    <w:rsid w:val="00381C10"/>
    <w:rsid w:val="003A5792"/>
    <w:rsid w:val="003C124D"/>
    <w:rsid w:val="003C5FAD"/>
    <w:rsid w:val="003E5C67"/>
    <w:rsid w:val="003F24C1"/>
    <w:rsid w:val="00401103"/>
    <w:rsid w:val="004077D5"/>
    <w:rsid w:val="004105A8"/>
    <w:rsid w:val="0045767B"/>
    <w:rsid w:val="0046278E"/>
    <w:rsid w:val="00463244"/>
    <w:rsid w:val="00466B17"/>
    <w:rsid w:val="004716D2"/>
    <w:rsid w:val="0048333D"/>
    <w:rsid w:val="00490EB9"/>
    <w:rsid w:val="004A421D"/>
    <w:rsid w:val="004A5578"/>
    <w:rsid w:val="004A58D9"/>
    <w:rsid w:val="004B3B01"/>
    <w:rsid w:val="004C1E6E"/>
    <w:rsid w:val="004C4769"/>
    <w:rsid w:val="004D491F"/>
    <w:rsid w:val="004D53B5"/>
    <w:rsid w:val="004E4FD6"/>
    <w:rsid w:val="004F1C8E"/>
    <w:rsid w:val="004F248F"/>
    <w:rsid w:val="004F7D46"/>
    <w:rsid w:val="00501409"/>
    <w:rsid w:val="00503482"/>
    <w:rsid w:val="005051FE"/>
    <w:rsid w:val="00512211"/>
    <w:rsid w:val="005305F7"/>
    <w:rsid w:val="005654CE"/>
    <w:rsid w:val="00577769"/>
    <w:rsid w:val="005B2C34"/>
    <w:rsid w:val="005B67B4"/>
    <w:rsid w:val="005B7B2F"/>
    <w:rsid w:val="005C5A89"/>
    <w:rsid w:val="005C68B4"/>
    <w:rsid w:val="005D5B51"/>
    <w:rsid w:val="0060089B"/>
    <w:rsid w:val="00612D39"/>
    <w:rsid w:val="006371C1"/>
    <w:rsid w:val="00660648"/>
    <w:rsid w:val="00680B60"/>
    <w:rsid w:val="00682FFD"/>
    <w:rsid w:val="00684D13"/>
    <w:rsid w:val="006A047C"/>
    <w:rsid w:val="006A259E"/>
    <w:rsid w:val="006B4440"/>
    <w:rsid w:val="006C4E14"/>
    <w:rsid w:val="006C5776"/>
    <w:rsid w:val="006C6ABC"/>
    <w:rsid w:val="006C7653"/>
    <w:rsid w:val="006D5FD7"/>
    <w:rsid w:val="006D6024"/>
    <w:rsid w:val="006D7984"/>
    <w:rsid w:val="007026A1"/>
    <w:rsid w:val="007108A0"/>
    <w:rsid w:val="00721F36"/>
    <w:rsid w:val="00735DA5"/>
    <w:rsid w:val="00744258"/>
    <w:rsid w:val="007470D4"/>
    <w:rsid w:val="00775ADE"/>
    <w:rsid w:val="007764DB"/>
    <w:rsid w:val="00776C3D"/>
    <w:rsid w:val="0078311F"/>
    <w:rsid w:val="00784834"/>
    <w:rsid w:val="00790B07"/>
    <w:rsid w:val="007A4888"/>
    <w:rsid w:val="007A675F"/>
    <w:rsid w:val="007B0AA9"/>
    <w:rsid w:val="007D138B"/>
    <w:rsid w:val="007D26AE"/>
    <w:rsid w:val="007D54FB"/>
    <w:rsid w:val="007E3EF8"/>
    <w:rsid w:val="007E77B5"/>
    <w:rsid w:val="008251A7"/>
    <w:rsid w:val="00834B6E"/>
    <w:rsid w:val="0084255B"/>
    <w:rsid w:val="008427B1"/>
    <w:rsid w:val="00843DCB"/>
    <w:rsid w:val="0085077D"/>
    <w:rsid w:val="008765F6"/>
    <w:rsid w:val="00894687"/>
    <w:rsid w:val="008B36A0"/>
    <w:rsid w:val="008C0306"/>
    <w:rsid w:val="008C3C3B"/>
    <w:rsid w:val="008D1F3A"/>
    <w:rsid w:val="008E01E4"/>
    <w:rsid w:val="008E0DD9"/>
    <w:rsid w:val="008E4B6D"/>
    <w:rsid w:val="008E7FBB"/>
    <w:rsid w:val="008F3257"/>
    <w:rsid w:val="00900370"/>
    <w:rsid w:val="0090759A"/>
    <w:rsid w:val="0091339E"/>
    <w:rsid w:val="009160F2"/>
    <w:rsid w:val="00921D89"/>
    <w:rsid w:val="0093459D"/>
    <w:rsid w:val="009469D5"/>
    <w:rsid w:val="0095315E"/>
    <w:rsid w:val="009546F1"/>
    <w:rsid w:val="00960A79"/>
    <w:rsid w:val="009620FC"/>
    <w:rsid w:val="00964971"/>
    <w:rsid w:val="00980C2A"/>
    <w:rsid w:val="009B13A5"/>
    <w:rsid w:val="009B31AC"/>
    <w:rsid w:val="009B41DD"/>
    <w:rsid w:val="009B4CF8"/>
    <w:rsid w:val="009C7EE9"/>
    <w:rsid w:val="009D4DA5"/>
    <w:rsid w:val="009E0520"/>
    <w:rsid w:val="009E5F2A"/>
    <w:rsid w:val="009E75E2"/>
    <w:rsid w:val="009F39BA"/>
    <w:rsid w:val="009F6804"/>
    <w:rsid w:val="009F6CA1"/>
    <w:rsid w:val="00A01FA5"/>
    <w:rsid w:val="00A050AD"/>
    <w:rsid w:val="00A06E70"/>
    <w:rsid w:val="00A37BFD"/>
    <w:rsid w:val="00A4139C"/>
    <w:rsid w:val="00A45506"/>
    <w:rsid w:val="00A7603A"/>
    <w:rsid w:val="00A76B28"/>
    <w:rsid w:val="00A90077"/>
    <w:rsid w:val="00A947C1"/>
    <w:rsid w:val="00AA5334"/>
    <w:rsid w:val="00AC39E8"/>
    <w:rsid w:val="00AE0DDC"/>
    <w:rsid w:val="00AE3C7D"/>
    <w:rsid w:val="00B132C1"/>
    <w:rsid w:val="00B13DB0"/>
    <w:rsid w:val="00B220D5"/>
    <w:rsid w:val="00B27B14"/>
    <w:rsid w:val="00B5579A"/>
    <w:rsid w:val="00B70257"/>
    <w:rsid w:val="00B722F7"/>
    <w:rsid w:val="00B759EC"/>
    <w:rsid w:val="00B835E3"/>
    <w:rsid w:val="00BB1547"/>
    <w:rsid w:val="00BB2A1F"/>
    <w:rsid w:val="00BC3DBF"/>
    <w:rsid w:val="00BD7899"/>
    <w:rsid w:val="00BD7FE6"/>
    <w:rsid w:val="00BF25DF"/>
    <w:rsid w:val="00C02F30"/>
    <w:rsid w:val="00C04C7F"/>
    <w:rsid w:val="00C05DD3"/>
    <w:rsid w:val="00C1132B"/>
    <w:rsid w:val="00C3006B"/>
    <w:rsid w:val="00C40BCF"/>
    <w:rsid w:val="00C43420"/>
    <w:rsid w:val="00C553FF"/>
    <w:rsid w:val="00C561C0"/>
    <w:rsid w:val="00C607BC"/>
    <w:rsid w:val="00C9175D"/>
    <w:rsid w:val="00C93DF1"/>
    <w:rsid w:val="00C94D27"/>
    <w:rsid w:val="00CA3B8E"/>
    <w:rsid w:val="00CD1705"/>
    <w:rsid w:val="00CD7197"/>
    <w:rsid w:val="00CF6EB7"/>
    <w:rsid w:val="00D119E0"/>
    <w:rsid w:val="00D216FA"/>
    <w:rsid w:val="00D21F96"/>
    <w:rsid w:val="00D41949"/>
    <w:rsid w:val="00D52B91"/>
    <w:rsid w:val="00D82CFD"/>
    <w:rsid w:val="00D831BD"/>
    <w:rsid w:val="00DA2626"/>
    <w:rsid w:val="00DA4B31"/>
    <w:rsid w:val="00DB5149"/>
    <w:rsid w:val="00DD28E6"/>
    <w:rsid w:val="00DF0025"/>
    <w:rsid w:val="00E00D63"/>
    <w:rsid w:val="00E03A98"/>
    <w:rsid w:val="00E16D01"/>
    <w:rsid w:val="00E22085"/>
    <w:rsid w:val="00E34CC4"/>
    <w:rsid w:val="00E35418"/>
    <w:rsid w:val="00E35D85"/>
    <w:rsid w:val="00E36488"/>
    <w:rsid w:val="00E364E0"/>
    <w:rsid w:val="00E36B52"/>
    <w:rsid w:val="00E44DE0"/>
    <w:rsid w:val="00E52A71"/>
    <w:rsid w:val="00E623F8"/>
    <w:rsid w:val="00E653D3"/>
    <w:rsid w:val="00E65509"/>
    <w:rsid w:val="00E732F3"/>
    <w:rsid w:val="00E7542F"/>
    <w:rsid w:val="00E81FE2"/>
    <w:rsid w:val="00E8563F"/>
    <w:rsid w:val="00E85A42"/>
    <w:rsid w:val="00E85A91"/>
    <w:rsid w:val="00EA2B4F"/>
    <w:rsid w:val="00EA3003"/>
    <w:rsid w:val="00EB5464"/>
    <w:rsid w:val="00EB7DBD"/>
    <w:rsid w:val="00EC1E1E"/>
    <w:rsid w:val="00EF7056"/>
    <w:rsid w:val="00F04B4E"/>
    <w:rsid w:val="00F053C6"/>
    <w:rsid w:val="00F05EC7"/>
    <w:rsid w:val="00F1199A"/>
    <w:rsid w:val="00F16E3F"/>
    <w:rsid w:val="00F24893"/>
    <w:rsid w:val="00F24E94"/>
    <w:rsid w:val="00F255C3"/>
    <w:rsid w:val="00F33470"/>
    <w:rsid w:val="00F35570"/>
    <w:rsid w:val="00F44475"/>
    <w:rsid w:val="00F47184"/>
    <w:rsid w:val="00F47589"/>
    <w:rsid w:val="00F51681"/>
    <w:rsid w:val="00F64C23"/>
    <w:rsid w:val="00F66C6C"/>
    <w:rsid w:val="00F76216"/>
    <w:rsid w:val="00F76B13"/>
    <w:rsid w:val="00F8508C"/>
    <w:rsid w:val="00F87F7B"/>
    <w:rsid w:val="00F87FD5"/>
    <w:rsid w:val="00F97AFA"/>
    <w:rsid w:val="00FB77C0"/>
    <w:rsid w:val="00FC4097"/>
    <w:rsid w:val="00FC53C5"/>
    <w:rsid w:val="00FD2E28"/>
    <w:rsid w:val="00FE1F02"/>
    <w:rsid w:val="00FE55C5"/>
    <w:rsid w:val="00FF23A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E625BF1"/>
  <w15:docId w15:val="{2D64ECB8-DE7E-488D-89EA-EC100438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0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10604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1D3BB9"/>
    <w:pPr>
      <w:spacing w:after="0" w:line="240" w:lineRule="auto"/>
    </w:pPr>
  </w:style>
  <w:style w:type="character" w:styleId="Emphasis">
    <w:name w:val="Emphasis"/>
    <w:qFormat/>
    <w:rsid w:val="00A37BF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hirpanlieva@mzh.government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stefan@phare-agr.orbitel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sMOAPO9EUkVh4ymv2q1LP9Qtp6O/RwOfgnZPlJ6th4=</DigestValue>
    </Reference>
    <Reference Type="http://www.w3.org/2000/09/xmldsig#Object" URI="#idOfficeObject">
      <DigestMethod Algorithm="http://www.w3.org/2001/04/xmlenc#sha256"/>
      <DigestValue>RiDJf9cqG372yVytVsNL/opIvEfQGkEW39LFVpYzS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f0RIM/ALCfs6k/uSUxPjfAHb1iBiaQKpl/tkrv4lSY=</DigestValue>
    </Reference>
    <Reference Type="http://www.w3.org/2000/09/xmldsig#Object" URI="#idValidSigLnImg">
      <DigestMethod Algorithm="http://www.w3.org/2001/04/xmlenc#sha256"/>
      <DigestValue>5yu+Mg0SCcb3v4ZNYn/QmdbsJbYVerUjN+/bnnbFtxk=</DigestValue>
    </Reference>
    <Reference Type="http://www.w3.org/2000/09/xmldsig#Object" URI="#idInvalidSigLnImg">
      <DigestMethod Algorithm="http://www.w3.org/2001/04/xmlenc#sha256"/>
      <DigestValue>vV8aHJ8IIQBL9EJluWSi8Esmgo2O6R5pM1zmT3siWf8=</DigestValue>
    </Reference>
  </SignedInfo>
  <SignatureValue>hcvYnjWsjLnizWrA6FNSL0C/7hFix0V419MVzOhWOeKuk5KnzX20LFsFFnOsfdKJ1r+1GBmXP+yO
/dpKn72NH1sIr6VT6quAGo4+FdZLe+kJS0KObt/rewkFH6QblPtnJo37YhsB8g6lRso7FokC1Bu3
QfA/u5/Ydf3AF8VCxOigh11gmiEnjMweMRAZTEe+oqUthCnQl4Nvt9HO+SoXb7b9gGmsLkuOOWAb
8SlMbnkzlprqeNG0TPIuaPK1gTzGk8atDJogPAr9fd/V4VWmKvXx9lL3m4ysWkQUjysnsXYSG36K
dbmssGxn/oo/R4XFOH9hZJEyGkRHGGTNkD9qGw==</SignatureValue>
  <KeyInfo>
    <X509Data>
      <X509Certificate>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CVfcAbJUqGHRMp1mdiizAo1KHCVA4z5d1+1u0wmnx18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L3J3RqwBNd5oBdxHr2RWymB6nlQXPrag05+W0CJFiLU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w+YqaxqEAWxfzWMua7+5aYEViV2Qtjv7IZZWx1YZifk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ZD2XB1OjDH4bAyMFbDqzKI/WaeeVn5CQDUqER4c6PLI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x6ixXSSGUV+Va44bLGxrOnfCcedcr0bjHc9BPsAUQTM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mtEJ8r/jYLoWwnot/se+S3DcKwaU4ijOkie6eYQdoL8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j01o5WhNwbdnPdyv13jy6XzsBbIpwaVd2LDo5Hlaqcg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ostJZOaC/swbpl8yg1D/w+lQz0EsgZ9Tezxvs5wFnbU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f1FO0YOraWnDXU0JOotdi7Fv/eNo2ItG+wlmdDdDeQQ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VXTKTF/5Ti36zn+pzF9yeJqw4nsECgcdE7ktS9xedgo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rFaSr4GhjJPpP/g6hde3/ERVpzPIyRH4ruUnIdRCBn4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q/KWOmv0lymYhiehWdyr8z83ck8JfKddAIyOjFf13CM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AoWN06JFlawrD/5Ll/q3cMq0xqfObOq7tb5kvuYBZ8c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asSemk7fkk7vLeq3IxnoclOXJfArseEVTDxyG+0+K6s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i96YZvwwTpYXlTNjlK6+qgPhEzVXsszd+M7EhXnp8Uw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deC6ZJmVxf9Y7gSKF1f1uCs1FVVY5WX4pVO2peqz+Q0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CHcdZYEEguGERfwz2glFxZs+AFeS1w6wSFH0TgIidS0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Jm++e1nmdWj1zhxSU5IYDXL3xS1AywLYJtAFiF/BCmk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G+fmsp+NIrUBrBETr0Swkqul+Q3nEj1ITvxraCoehlM=</DigestValue>
      </Reference>
      <Reference URI="/word/endnotes.xml?ContentType=application/vnd.openxmlformats-officedocument.wordprocessingml.endnotes+xml">
        <DigestMethod Algorithm="http://www.w3.org/2001/04/xmlenc#sha256"/>
        <DigestValue>fsfY4n9Q91Mf221IlN+JonZx8DoIQJZuq9w+LM69ZxE=</DigestValue>
      </Reference>
      <Reference URI="/word/fontTable.xml?ContentType=application/vnd.openxmlformats-officedocument.wordprocessingml.fontTable+xml">
        <DigestMethod Algorithm="http://www.w3.org/2001/04/xmlenc#sha256"/>
        <DigestValue>JKHBiuFKJhdk/I1K5jMWngbxS9ATNxnrIbweYyjyif4=</DigestValue>
      </Reference>
      <Reference URI="/word/footer1.xml?ContentType=application/vnd.openxmlformats-officedocument.wordprocessingml.footer+xml">
        <DigestMethod Algorithm="http://www.w3.org/2001/04/xmlenc#sha256"/>
        <DigestValue>mxXj2xfM7nbke7FK9ieEv9td2cGNlTJZjulM39qDL3w=</DigestValue>
      </Reference>
      <Reference URI="/word/footnotes.xml?ContentType=application/vnd.openxmlformats-officedocument.wordprocessingml.footnotes+xml">
        <DigestMethod Algorithm="http://www.w3.org/2001/04/xmlenc#sha256"/>
        <DigestValue>gbNj1p3ePsWhoQaeZreerAKB5NNubpPD0+lOPNEdmU4=</DigestValue>
      </Reference>
      <Reference URI="/word/header1.xml?ContentType=application/vnd.openxmlformats-officedocument.wordprocessingml.header+xml">
        <DigestMethod Algorithm="http://www.w3.org/2001/04/xmlenc#sha256"/>
        <DigestValue>bdGvXX4NRVwe0kimLaXynvBanojdAi1600b5DRTxoBE=</DigestValue>
      </Reference>
      <Reference URI="/word/header2.xml?ContentType=application/vnd.openxmlformats-officedocument.wordprocessingml.header+xml">
        <DigestMethod Algorithm="http://www.w3.org/2001/04/xmlenc#sha256"/>
        <DigestValue>ACS8JUkRJTTVjopNOTc4PfFBD4uLP/hkiCkF3tIXQAE=</DigestValue>
      </Reference>
      <Reference URI="/word/media/image1.wmf?ContentType=image/x-wmf">
        <DigestMethod Algorithm="http://www.w3.org/2001/04/xmlenc#sha256"/>
        <DigestValue>VfnYKz0kXOGwfn0XcpdBPKMz9L/2y8rAfkzVwu9dgU4=</DigestValue>
      </Reference>
      <Reference URI="/word/media/image10.wmf?ContentType=image/x-wmf">
        <DigestMethod Algorithm="http://www.w3.org/2001/04/xmlenc#sha256"/>
        <DigestValue>/O8o1HJsWkS47rjnYLNR8hUfVpxVBu2SVCHB1d0n8Tw=</DigestValue>
      </Reference>
      <Reference URI="/word/media/image11.wmf?ContentType=image/x-wmf">
        <DigestMethod Algorithm="http://www.w3.org/2001/04/xmlenc#sha256"/>
        <DigestValue>KzUV4XuHuJr4iYe/YqLjCqctdPMW6o1nhE5AfMgZLTQ=</DigestValue>
      </Reference>
      <Reference URI="/word/media/image12.emf?ContentType=image/x-emf">
        <DigestMethod Algorithm="http://www.w3.org/2001/04/xmlenc#sha256"/>
        <DigestValue>fYxIdRLEDNv4XOCjcu4ZCkPlZ7xMuFQgvJk7OkWF6Wc=</DigestValue>
      </Reference>
      <Reference URI="/word/media/image2.wmf?ContentType=image/x-wmf">
        <DigestMethod Algorithm="http://www.w3.org/2001/04/xmlenc#sha256"/>
        <DigestValue>fsggQ68tNnjnXJoIpdQkczBQ+tDf9VxVgz2L/iv2F1Q=</DigestValue>
      </Reference>
      <Reference URI="/word/media/image3.wmf?ContentType=image/x-wmf">
        <DigestMethod Algorithm="http://www.w3.org/2001/04/xmlenc#sha256"/>
        <DigestValue>7zr8oGxi63L1sfOiPm48l6GvzDtvzBjxhV5zdKfookc=</DigestValue>
      </Reference>
      <Reference URI="/word/media/image4.wmf?ContentType=image/x-wmf">
        <DigestMethod Algorithm="http://www.w3.org/2001/04/xmlenc#sha256"/>
        <DigestValue>7rQVW9WlUhWPXyaRoy38qCvufcTde1reyh7AG1xSOQU=</DigestValue>
      </Reference>
      <Reference URI="/word/media/image5.wmf?ContentType=image/x-wmf">
        <DigestMethod Algorithm="http://www.w3.org/2001/04/xmlenc#sha256"/>
        <DigestValue>5XhuABauUBhBRYlQCRgbWN5QLqKgHCTnFqXEr+bLdRY=</DigestValue>
      </Reference>
      <Reference URI="/word/media/image6.wmf?ContentType=image/x-wmf">
        <DigestMethod Algorithm="http://www.w3.org/2001/04/xmlenc#sha256"/>
        <DigestValue>iCmu+ZEm//qPfYmOTvPJovWGK7uE7TBuyz1t/YfnnSw=</DigestValue>
      </Reference>
      <Reference URI="/word/media/image7.wmf?ContentType=image/x-wmf">
        <DigestMethod Algorithm="http://www.w3.org/2001/04/xmlenc#sha256"/>
        <DigestValue>h3LHOety6xZlk/yg2YQ+mBbqdGovDYpX8ULRvopADTo=</DigestValue>
      </Reference>
      <Reference URI="/word/media/image8.wmf?ContentType=image/x-wmf">
        <DigestMethod Algorithm="http://www.w3.org/2001/04/xmlenc#sha256"/>
        <DigestValue>zDSU40i4PM+metq0oGttSnSQAjdoX1V9KYEYyuPZE3k=</DigestValue>
      </Reference>
      <Reference URI="/word/media/image9.wmf?ContentType=image/x-wmf">
        <DigestMethod Algorithm="http://www.w3.org/2001/04/xmlenc#sha256"/>
        <DigestValue>xRZAIbOSdn7LhMI10jUml+KLm7q68GldxXm3jgrbDZE=</DigestValue>
      </Reference>
      <Reference URI="/word/numbering.xml?ContentType=application/vnd.openxmlformats-officedocument.wordprocessingml.numbering+xml">
        <DigestMethod Algorithm="http://www.w3.org/2001/04/xmlenc#sha256"/>
        <DigestValue>Z1ivQkF/irjoxCPPJVWHrVOrKkPmbovaxr8IJLGiltg=</DigestValue>
      </Reference>
      <Reference URI="/word/settings.xml?ContentType=application/vnd.openxmlformats-officedocument.wordprocessingml.settings+xml">
        <DigestMethod Algorithm="http://www.w3.org/2001/04/xmlenc#sha256"/>
        <DigestValue>yRWLydQcijqov9wML3uzDdfIiDiX0f1ob2OZ9LZyol0=</DigestValue>
      </Reference>
      <Reference URI="/word/styles.xml?ContentType=application/vnd.openxmlformats-officedocument.wordprocessingml.styles+xml">
        <DigestMethod Algorithm="http://www.w3.org/2001/04/xmlenc#sha256"/>
        <DigestValue>fLiAe2Rga8y0qo1ufYm6vlTpIQ0oGX2QeW1Ubd/ihd0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JCODApn+OQnuOXZWhKmB/4GTsCi7kNFsZXzoE2xzE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7:4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7F6FFD-518B-472C-9BE1-701CCE414C05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7:45:18Z</xd:SigningTime>
          <xd:SigningCertificate>
            <xd:Cert>
              <xd:CertDigest>
                <DigestMethod Algorithm="http://www.w3.org/2001/04/xmlenc#sha256"/>
                <DigestValue>J7uD1OpmJWKv6+oz7NJILcDsamARH99NhVZN7CWJtk8=</DigestValue>
              </xd:CertDigest>
              <xd:IssuerSerial>
                <X509IssuerName>C=BG, L=Sofia, O=Information Services JSC, OID.2.5.4.97=NTRBG-831641791, CN=StampIT Global Qualified CA</X509IssuerName>
                <X509SerialNumber>5592420881406909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QAAAAEAAAA9wAAABEAAAAlAAAADAAAAAEAAABUAAAAnAAAALUAAAAEAAAA9QAAABAAAAABAAAAVZXbQV9C20G1AAAABAAAAA0AAABMAAAAAAAAAAAAAAAAAAAA//////////9oAAAAMgAw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kAAABcAAAAAQAAAFWV20FfQttBCgAAAFAAAAANAAAATAAAAAAAAAAAAAAAAAAAAP//////////aAAAABUEOwQ1BD0EMAQgABgEMgQwBD0EPgQyBDAEAAAGAAAABgAAAAYAAAAHAAAABgAAAAMAAAAIAAAABgAAAAY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</Object>
  <Object Id="idInvalidSigLnImg">AQAAAGwAAAAAAAAAAAAAAP8AAAB/AAAAAAAAAAAAAABzGwAAtQ0AACBFTUYAAAEAP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bgAAAACcz+7S6ffb7fnC0t1haH0hMm8aLXIuT8ggOIwoRKslP58cK08AAAEAAAAAAMHg9P///////////+bm5k9SXjw/SzBRzTFU0y1NwSAyVzFGXwEBAgAACA8mnM/u69/SvI9jt4tgjIR9FBosDBEjMVTUMlXWMVPRKUSeDxk4AAAASQ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4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ZAAAAXAAAAAEAAABVldtBX0LbQQoAAABQAAAADQAAAEwAAAAAAAAAAAAAAAAAAAD//////////2gAAAAVBDsENQQ9BDAEIAAYBDIEMAQ9BD4EMgQwBAAABgAAAAYAAAAGAAAABwAAAAYAAAADAAAACAAAAAY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750DC9-D32D-44FE-9452-AB4D017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116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v</dc:creator>
  <cp:lastModifiedBy>Kristiana Pavlova</cp:lastModifiedBy>
  <cp:revision>9</cp:revision>
  <dcterms:created xsi:type="dcterms:W3CDTF">2025-10-21T11:45:00Z</dcterms:created>
  <dcterms:modified xsi:type="dcterms:W3CDTF">2025-11-18T08:35:00Z</dcterms:modified>
</cp:coreProperties>
</file>